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087C" w14:textId="18E2816E" w:rsidR="00230755" w:rsidRPr="00F864A7" w:rsidRDefault="0047631A" w:rsidP="00884AD1">
      <w:pPr>
        <w:jc w:val="both"/>
        <w:rPr>
          <w:rFonts w:ascii="Century Schoolbook" w:hAnsi="Century Schoolbook"/>
          <w:b/>
          <w:i/>
        </w:rPr>
      </w:pPr>
      <w:r w:rsidRPr="00F864A7">
        <w:rPr>
          <w:rFonts w:ascii="Century Schoolbook" w:hAnsi="Century Schoolbook"/>
          <w:b/>
          <w:i/>
        </w:rPr>
        <w:t xml:space="preserve">      </w:t>
      </w:r>
    </w:p>
    <w:p w14:paraId="0716781F" w14:textId="14DF9627" w:rsidR="00EB755D" w:rsidRPr="00F864A7" w:rsidRDefault="00E13B8C" w:rsidP="00EB755D">
      <w:pPr>
        <w:spacing w:after="0" w:line="240" w:lineRule="auto"/>
        <w:jc w:val="center"/>
        <w:rPr>
          <w:rFonts w:ascii="Century Schoolbook" w:hAnsi="Century Schoolbook"/>
          <w:b/>
          <w:i/>
        </w:rPr>
      </w:pPr>
      <w:r w:rsidRPr="00F864A7">
        <w:rPr>
          <w:rFonts w:ascii="Century Schoolbook" w:hAnsi="Century Schoolbook"/>
          <w:b/>
          <w:i/>
        </w:rPr>
        <w:t>SCHEDA DI PROGETT</w:t>
      </w:r>
      <w:r w:rsidR="00EB755D" w:rsidRPr="00F864A7">
        <w:rPr>
          <w:rFonts w:ascii="Century Schoolbook" w:hAnsi="Century Schoolbook"/>
          <w:b/>
          <w:i/>
        </w:rPr>
        <w:t>O</w:t>
      </w:r>
    </w:p>
    <w:p w14:paraId="11EB63D0" w14:textId="77777777" w:rsidR="00EB755D" w:rsidRPr="00F864A7" w:rsidRDefault="00EB755D" w:rsidP="00EB755D">
      <w:pPr>
        <w:spacing w:after="0" w:line="240" w:lineRule="auto"/>
        <w:jc w:val="center"/>
        <w:rPr>
          <w:rFonts w:ascii="Century Schoolbook" w:hAnsi="Century Schoolbook"/>
          <w:b/>
          <w:i/>
        </w:rPr>
      </w:pPr>
    </w:p>
    <w:p w14:paraId="360857E6" w14:textId="258D5F16" w:rsidR="00EB755D" w:rsidRDefault="00EB755D" w:rsidP="00EB755D">
      <w:pPr>
        <w:spacing w:after="0" w:line="240" w:lineRule="auto"/>
        <w:jc w:val="center"/>
        <w:rPr>
          <w:rFonts w:ascii="Century Schoolbook" w:hAnsi="Century Schoolbook"/>
          <w:b/>
          <w:i/>
        </w:rPr>
      </w:pPr>
      <w:r w:rsidRPr="00F864A7">
        <w:rPr>
          <w:rFonts w:ascii="Century Schoolbook" w:hAnsi="Century Schoolbook"/>
          <w:b/>
          <w:i/>
        </w:rPr>
        <w:t>I.I.S. BORGHESE-FARANDA</w:t>
      </w:r>
      <w:r w:rsidR="00F864A7">
        <w:rPr>
          <w:rFonts w:ascii="Century Schoolbook" w:hAnsi="Century Schoolbook"/>
          <w:b/>
          <w:i/>
        </w:rPr>
        <w:t xml:space="preserve"> -</w:t>
      </w:r>
      <w:r w:rsidRPr="00F864A7">
        <w:rPr>
          <w:rFonts w:ascii="Century Schoolbook" w:hAnsi="Century Schoolbook"/>
          <w:b/>
          <w:i/>
        </w:rPr>
        <w:t xml:space="preserve"> PATTI </w:t>
      </w:r>
    </w:p>
    <w:p w14:paraId="2C401790" w14:textId="77777777" w:rsidR="0021261B" w:rsidRPr="00F864A7" w:rsidRDefault="0021261B" w:rsidP="00EB755D">
      <w:pPr>
        <w:spacing w:after="0" w:line="240" w:lineRule="auto"/>
        <w:jc w:val="center"/>
        <w:rPr>
          <w:rFonts w:ascii="Century Schoolbook" w:hAnsi="Century Schoolbook"/>
          <w:b/>
          <w:i/>
        </w:rPr>
      </w:pPr>
    </w:p>
    <w:p w14:paraId="3DFF86F1" w14:textId="0805E1AB" w:rsidR="0073584E" w:rsidRPr="00F864A7" w:rsidRDefault="0073584E" w:rsidP="00B823DD">
      <w:pPr>
        <w:spacing w:after="0" w:line="240" w:lineRule="auto"/>
        <w:jc w:val="both"/>
        <w:rPr>
          <w:rFonts w:eastAsia="Times New Roman"/>
          <w:b/>
        </w:rPr>
      </w:pPr>
      <w:r w:rsidRPr="00F864A7">
        <w:rPr>
          <w:rFonts w:eastAsia="Times New Roman"/>
          <w:b/>
        </w:rPr>
        <w:t>SEZIONE 1</w:t>
      </w:r>
    </w:p>
    <w:p w14:paraId="0EE8980E" w14:textId="77777777" w:rsidR="0073584E" w:rsidRPr="00F864A7" w:rsidRDefault="0073584E" w:rsidP="00B823DD">
      <w:pPr>
        <w:spacing w:after="0" w:line="240" w:lineRule="auto"/>
        <w:jc w:val="both"/>
        <w:rPr>
          <w:rFonts w:eastAsia="Times New Roman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783"/>
        <w:gridCol w:w="2791"/>
        <w:gridCol w:w="2209"/>
        <w:gridCol w:w="16"/>
      </w:tblGrid>
      <w:tr w:rsidR="001903E8" w:rsidRPr="00F864A7" w14:paraId="0BFFA74D" w14:textId="77777777" w:rsidTr="00F716D8">
        <w:trPr>
          <w:cantSplit/>
          <w:trHeight w:val="454"/>
        </w:trPr>
        <w:tc>
          <w:tcPr>
            <w:tcW w:w="571" w:type="pct"/>
            <w:vMerge w:val="restart"/>
            <w:shd w:val="clear" w:color="auto" w:fill="DBE5F1" w:themeFill="accent1" w:themeFillTint="33"/>
            <w:textDirection w:val="btLr"/>
          </w:tcPr>
          <w:p w14:paraId="184AD277" w14:textId="77777777" w:rsidR="0075294B" w:rsidRPr="001903E8" w:rsidRDefault="0075294B" w:rsidP="00F716D8">
            <w:pPr>
              <w:pStyle w:val="StileGaramondGiustificato"/>
              <w:ind w:left="113" w:right="-8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903E8">
              <w:rPr>
                <w:rFonts w:ascii="Calibri" w:hAnsi="Calibri" w:cs="Calibri"/>
                <w:b/>
                <w:bCs/>
                <w:sz w:val="20"/>
              </w:rPr>
              <w:t>Indicazioni di progetto</w:t>
            </w:r>
          </w:p>
        </w:tc>
        <w:tc>
          <w:tcPr>
            <w:tcW w:w="1904" w:type="pct"/>
          </w:tcPr>
          <w:p w14:paraId="0978D1D0" w14:textId="77777777" w:rsidR="0075294B" w:rsidRPr="00F864A7" w:rsidRDefault="0075294B" w:rsidP="00A50808">
            <w:pPr>
              <w:pStyle w:val="StileGaramondGiustifica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/>
                <w:bCs/>
                <w:sz w:val="22"/>
                <w:szCs w:val="22"/>
              </w:rPr>
              <w:t>Titolo del progetto</w:t>
            </w:r>
          </w:p>
        </w:tc>
        <w:tc>
          <w:tcPr>
            <w:tcW w:w="2525" w:type="pct"/>
            <w:gridSpan w:val="3"/>
          </w:tcPr>
          <w:p w14:paraId="7B15BCF9" w14:textId="77777777" w:rsidR="0075294B" w:rsidRPr="00F864A7" w:rsidRDefault="0075294B" w:rsidP="00A50808">
            <w:pPr>
              <w:pStyle w:val="StileGaramondGiustificato"/>
              <w:jc w:val="left"/>
              <w:rPr>
                <w:rFonts w:ascii="Verdana" w:hAnsi="Verdana" w:cs="Calibri"/>
                <w:b/>
                <w:bCs/>
                <w:sz w:val="22"/>
                <w:szCs w:val="22"/>
              </w:rPr>
            </w:pPr>
          </w:p>
        </w:tc>
      </w:tr>
      <w:tr w:rsidR="001903E8" w:rsidRPr="00F864A7" w14:paraId="362EFA46" w14:textId="77777777" w:rsidTr="00F716D8">
        <w:trPr>
          <w:cantSplit/>
          <w:trHeight w:val="454"/>
        </w:trPr>
        <w:tc>
          <w:tcPr>
            <w:tcW w:w="571" w:type="pct"/>
            <w:vMerge/>
            <w:shd w:val="clear" w:color="auto" w:fill="DBE5F1" w:themeFill="accent1" w:themeFillTint="33"/>
          </w:tcPr>
          <w:p w14:paraId="69C1FEC6" w14:textId="77777777" w:rsidR="0075294B" w:rsidRPr="00F864A7" w:rsidRDefault="0075294B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04" w:type="pct"/>
          </w:tcPr>
          <w:p w14:paraId="5257EEE9" w14:textId="77777777" w:rsidR="0075294B" w:rsidRPr="00F864A7" w:rsidRDefault="0075294B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Responsabile del progetto</w:t>
            </w:r>
          </w:p>
        </w:tc>
        <w:tc>
          <w:tcPr>
            <w:tcW w:w="2525" w:type="pct"/>
            <w:gridSpan w:val="3"/>
          </w:tcPr>
          <w:p w14:paraId="12753996" w14:textId="77777777" w:rsidR="0075294B" w:rsidRPr="00F864A7" w:rsidRDefault="0075294B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903E8" w:rsidRPr="00F864A7" w14:paraId="625306EC" w14:textId="77777777" w:rsidTr="00F716D8">
        <w:trPr>
          <w:cantSplit/>
          <w:trHeight w:val="454"/>
        </w:trPr>
        <w:tc>
          <w:tcPr>
            <w:tcW w:w="571" w:type="pct"/>
            <w:vMerge/>
            <w:shd w:val="clear" w:color="auto" w:fill="DBE5F1" w:themeFill="accent1" w:themeFillTint="33"/>
          </w:tcPr>
          <w:p w14:paraId="43440D8C" w14:textId="77777777" w:rsidR="0075294B" w:rsidRPr="00F864A7" w:rsidRDefault="0075294B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04" w:type="pct"/>
          </w:tcPr>
          <w:p w14:paraId="24C87D97" w14:textId="0685498C" w:rsidR="0075294B" w:rsidRPr="00F864A7" w:rsidRDefault="0075294B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Data inizio</w:t>
            </w:r>
          </w:p>
        </w:tc>
        <w:tc>
          <w:tcPr>
            <w:tcW w:w="2525" w:type="pct"/>
            <w:gridSpan w:val="3"/>
          </w:tcPr>
          <w:p w14:paraId="3A86D981" w14:textId="77777777" w:rsidR="0075294B" w:rsidRPr="00F864A7" w:rsidRDefault="0075294B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903E8" w:rsidRPr="00F864A7" w14:paraId="194F2A24" w14:textId="77777777" w:rsidTr="00F716D8">
        <w:trPr>
          <w:cantSplit/>
          <w:trHeight w:val="454"/>
        </w:trPr>
        <w:tc>
          <w:tcPr>
            <w:tcW w:w="571" w:type="pct"/>
            <w:vMerge/>
            <w:shd w:val="clear" w:color="auto" w:fill="DBE5F1" w:themeFill="accent1" w:themeFillTint="33"/>
          </w:tcPr>
          <w:p w14:paraId="5802A509" w14:textId="77777777" w:rsidR="0075294B" w:rsidRPr="00F864A7" w:rsidRDefault="0075294B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04" w:type="pct"/>
          </w:tcPr>
          <w:p w14:paraId="788221DC" w14:textId="523757F4" w:rsidR="0075294B" w:rsidRPr="00F864A7" w:rsidRDefault="0075294B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Data fine</w:t>
            </w:r>
          </w:p>
        </w:tc>
        <w:tc>
          <w:tcPr>
            <w:tcW w:w="2525" w:type="pct"/>
            <w:gridSpan w:val="3"/>
          </w:tcPr>
          <w:p w14:paraId="3359DBB9" w14:textId="77777777" w:rsidR="0075294B" w:rsidRPr="00F864A7" w:rsidRDefault="0075294B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716D8" w:rsidRPr="00F864A7" w14:paraId="41F0EB77" w14:textId="77777777" w:rsidTr="00F716D8">
        <w:tc>
          <w:tcPr>
            <w:tcW w:w="571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DE2281" w14:textId="5B4B9083" w:rsidR="0075294B" w:rsidRPr="001903E8" w:rsidRDefault="0075294B" w:rsidP="001903E8">
            <w:pPr>
              <w:pStyle w:val="StileGaramondGiustificato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/>
                <w:bCs/>
                <w:sz w:val="22"/>
                <w:szCs w:val="22"/>
              </w:rPr>
              <w:t>La pianificazione</w:t>
            </w:r>
          </w:p>
        </w:tc>
        <w:tc>
          <w:tcPr>
            <w:tcW w:w="1904" w:type="pct"/>
            <w:shd w:val="clear" w:color="auto" w:fill="F2F2F2" w:themeFill="background1" w:themeFillShade="F2"/>
          </w:tcPr>
          <w:p w14:paraId="27DE66D6" w14:textId="79F164BE" w:rsidR="0075294B" w:rsidRPr="00F864A7" w:rsidRDefault="0075294B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F2F2F2" w:themeFill="background1" w:themeFillShade="F2"/>
          </w:tcPr>
          <w:p w14:paraId="1A1BED85" w14:textId="4F439B51" w:rsidR="0075294B" w:rsidRPr="00F864A7" w:rsidRDefault="0075294B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 xml:space="preserve">Obiettivi </w:t>
            </w:r>
          </w:p>
        </w:tc>
        <w:tc>
          <w:tcPr>
            <w:tcW w:w="1120" w:type="pct"/>
            <w:gridSpan w:val="2"/>
            <w:shd w:val="clear" w:color="auto" w:fill="F2F2F2" w:themeFill="background1" w:themeFillShade="F2"/>
          </w:tcPr>
          <w:p w14:paraId="3C73CF9F" w14:textId="77777777" w:rsidR="0075294B" w:rsidRPr="00F864A7" w:rsidRDefault="0075294B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Indicatori di valutazione</w:t>
            </w:r>
          </w:p>
        </w:tc>
      </w:tr>
      <w:tr w:rsidR="00F716D8" w:rsidRPr="00F864A7" w14:paraId="12E7C0E2" w14:textId="77777777" w:rsidTr="00F716D8">
        <w:tc>
          <w:tcPr>
            <w:tcW w:w="571" w:type="pct"/>
            <w:vMerge/>
            <w:shd w:val="clear" w:color="auto" w:fill="DBE5F1" w:themeFill="accent1" w:themeFillTint="33"/>
          </w:tcPr>
          <w:p w14:paraId="528612DD" w14:textId="77777777" w:rsidR="0075294B" w:rsidRPr="00F864A7" w:rsidRDefault="0075294B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04" w:type="pct"/>
          </w:tcPr>
          <w:p w14:paraId="7C8E91EE" w14:textId="3CB2B985" w:rsidR="0075294B" w:rsidRPr="00F864A7" w:rsidRDefault="00EB755D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Pianificazione obiettivi (trasversali e specifici)</w:t>
            </w:r>
          </w:p>
        </w:tc>
        <w:tc>
          <w:tcPr>
            <w:tcW w:w="1405" w:type="pct"/>
          </w:tcPr>
          <w:p w14:paraId="718A1305" w14:textId="77777777" w:rsidR="0075294B" w:rsidRPr="00F864A7" w:rsidRDefault="0075294B" w:rsidP="00A50808">
            <w:pPr>
              <w:pStyle w:val="StileGaramondGiustificato"/>
              <w:jc w:val="left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3A80CDA3" w14:textId="77777777" w:rsidR="00EB755D" w:rsidRPr="00F864A7" w:rsidRDefault="00EB755D" w:rsidP="00A50808">
            <w:pPr>
              <w:pStyle w:val="StileGaramondGiustificato"/>
              <w:jc w:val="left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75E075D2" w14:textId="77777777" w:rsidR="00EB755D" w:rsidRPr="00F864A7" w:rsidRDefault="00EB755D" w:rsidP="00A50808">
            <w:pPr>
              <w:pStyle w:val="StileGaramondGiustificato"/>
              <w:jc w:val="left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155784D" w14:textId="77777777" w:rsidR="00EB755D" w:rsidRPr="00F864A7" w:rsidRDefault="00EB755D" w:rsidP="00A50808">
            <w:pPr>
              <w:pStyle w:val="StileGaramondGiustificato"/>
              <w:jc w:val="left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5B42BC37" w14:textId="77777777" w:rsidR="00EB755D" w:rsidRPr="00F864A7" w:rsidRDefault="00EB755D" w:rsidP="00A50808">
            <w:pPr>
              <w:pStyle w:val="StileGaramondGiustificato"/>
              <w:jc w:val="left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42886B70" w14:textId="77777777" w:rsidR="00EB755D" w:rsidRPr="00F864A7" w:rsidRDefault="00EB755D" w:rsidP="00A50808">
            <w:pPr>
              <w:pStyle w:val="StileGaramondGiustificato"/>
              <w:jc w:val="left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242DE48" w14:textId="77777777" w:rsidR="00EB755D" w:rsidRPr="00F864A7" w:rsidRDefault="00EB755D" w:rsidP="00A50808">
            <w:pPr>
              <w:pStyle w:val="StileGaramondGiustificato"/>
              <w:jc w:val="left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56066AFF" w14:textId="77777777" w:rsidR="00EB755D" w:rsidRPr="00F864A7" w:rsidRDefault="00EB755D" w:rsidP="00A50808">
            <w:pPr>
              <w:pStyle w:val="StileGaramondGiustificato"/>
              <w:jc w:val="left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04815C03" w14:textId="77777777" w:rsidR="00EB755D" w:rsidRPr="00F864A7" w:rsidRDefault="00EB755D" w:rsidP="00A50808">
            <w:pPr>
              <w:pStyle w:val="StileGaramondGiustificato"/>
              <w:jc w:val="left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  <w:tc>
          <w:tcPr>
            <w:tcW w:w="1120" w:type="pct"/>
            <w:gridSpan w:val="2"/>
          </w:tcPr>
          <w:p w14:paraId="71B39F00" w14:textId="77777777" w:rsidR="0075294B" w:rsidRPr="00F864A7" w:rsidRDefault="0075294B" w:rsidP="00A50808">
            <w:pPr>
              <w:pStyle w:val="StileGaramondGiustificato"/>
              <w:jc w:val="left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03E8" w:rsidRPr="00F864A7" w14:paraId="2E3BC20C" w14:textId="77777777" w:rsidTr="00F716D8">
        <w:tc>
          <w:tcPr>
            <w:tcW w:w="571" w:type="pct"/>
            <w:vMerge/>
            <w:shd w:val="clear" w:color="auto" w:fill="DBE5F1" w:themeFill="accent1" w:themeFillTint="33"/>
          </w:tcPr>
          <w:p w14:paraId="5FDF5792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04" w:type="pct"/>
          </w:tcPr>
          <w:p w14:paraId="4013BB49" w14:textId="4F0F1516" w:rsidR="00E45670" w:rsidRDefault="00E45670" w:rsidP="00E45670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Relazione tra la linea strategica del Piano dell’Offerta Formativa ed</w:t>
            </w:r>
          </w:p>
          <w:p w14:paraId="0BF1EAED" w14:textId="4DD5AC7E" w:rsidR="001903E8" w:rsidRDefault="00E45670" w:rsidP="00E45670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il progett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specificare le aree di ricaduta</w:t>
            </w:r>
            <w:r w:rsidR="001903E8">
              <w:rPr>
                <w:rFonts w:ascii="Calibri" w:hAnsi="Calibri" w:cs="Calibri"/>
                <w:bCs/>
                <w:sz w:val="22"/>
                <w:szCs w:val="22"/>
              </w:rPr>
              <w:t xml:space="preserve"> del progetto negli “esiti”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revist</w:t>
            </w:r>
            <w:r w:rsidR="001903E8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dal RAV:</w:t>
            </w:r>
          </w:p>
          <w:p w14:paraId="6ED184B5" w14:textId="6C857A41" w:rsidR="001903E8" w:rsidRDefault="00E45670" w:rsidP="001903E8">
            <w:pPr>
              <w:pStyle w:val="StileGaramondGiustificato"/>
              <w:numPr>
                <w:ilvl w:val="0"/>
                <w:numId w:val="13"/>
              </w:numPr>
              <w:ind w:left="175" w:hanging="141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isultati scolastici</w:t>
            </w:r>
          </w:p>
          <w:p w14:paraId="77BEBD93" w14:textId="1D3451BF" w:rsidR="001903E8" w:rsidRDefault="00E45670" w:rsidP="001903E8">
            <w:pPr>
              <w:pStyle w:val="StileGaramondGiustificato"/>
              <w:numPr>
                <w:ilvl w:val="0"/>
                <w:numId w:val="13"/>
              </w:numPr>
              <w:ind w:left="175" w:hanging="141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isultati nelle prove standardizzate nazionali</w:t>
            </w:r>
          </w:p>
          <w:p w14:paraId="03306046" w14:textId="7B30C5B4" w:rsidR="001903E8" w:rsidRDefault="001903E8" w:rsidP="001903E8">
            <w:pPr>
              <w:pStyle w:val="StileGaramondGiustificato"/>
              <w:numPr>
                <w:ilvl w:val="0"/>
                <w:numId w:val="13"/>
              </w:numPr>
              <w:ind w:left="175" w:hanging="141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</w:t>
            </w:r>
            <w:r w:rsidR="00E45670">
              <w:rPr>
                <w:rFonts w:ascii="Calibri" w:hAnsi="Calibri" w:cs="Calibri"/>
                <w:bCs/>
                <w:sz w:val="22"/>
                <w:szCs w:val="22"/>
              </w:rPr>
              <w:t xml:space="preserve">ompetenze chiave europee </w:t>
            </w:r>
          </w:p>
          <w:p w14:paraId="32D2F555" w14:textId="18F229A5" w:rsidR="00E13B8C" w:rsidRPr="00E927FF" w:rsidRDefault="00E45670" w:rsidP="00A50808">
            <w:pPr>
              <w:pStyle w:val="StileGaramondGiustificato"/>
              <w:numPr>
                <w:ilvl w:val="0"/>
                <w:numId w:val="13"/>
              </w:numPr>
              <w:ind w:left="175" w:hanging="141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isultati a distanza</w:t>
            </w:r>
          </w:p>
        </w:tc>
        <w:tc>
          <w:tcPr>
            <w:tcW w:w="2525" w:type="pct"/>
            <w:gridSpan w:val="3"/>
          </w:tcPr>
          <w:p w14:paraId="621A83B6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903E8" w:rsidRPr="00F864A7" w14:paraId="25970D08" w14:textId="77777777" w:rsidTr="00E927FF">
        <w:tc>
          <w:tcPr>
            <w:tcW w:w="571" w:type="pct"/>
            <w:vMerge/>
            <w:shd w:val="clear" w:color="auto" w:fill="DBE5F1" w:themeFill="accent1" w:themeFillTint="33"/>
          </w:tcPr>
          <w:p w14:paraId="45901389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04" w:type="pct"/>
            <w:vAlign w:val="center"/>
          </w:tcPr>
          <w:p w14:paraId="326BCD8A" w14:textId="77777777" w:rsidR="00E13B8C" w:rsidRDefault="00E13B8C" w:rsidP="00E927FF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Risorse umane necessarie</w:t>
            </w:r>
          </w:p>
          <w:p w14:paraId="7C8CE0E7" w14:textId="77777777" w:rsidR="00E927FF" w:rsidRDefault="00E927FF" w:rsidP="00E927FF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BCDC255" w14:textId="77747BE7" w:rsidR="00E927FF" w:rsidRPr="00F864A7" w:rsidRDefault="00E927FF" w:rsidP="00E927FF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25" w:type="pct"/>
            <w:gridSpan w:val="3"/>
          </w:tcPr>
          <w:p w14:paraId="6FA4EFF9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903E8" w:rsidRPr="00F864A7" w14:paraId="6D47739F" w14:textId="77777777" w:rsidTr="00F716D8">
        <w:tc>
          <w:tcPr>
            <w:tcW w:w="571" w:type="pct"/>
            <w:vMerge/>
            <w:shd w:val="clear" w:color="auto" w:fill="DBE5F1" w:themeFill="accent1" w:themeFillTint="33"/>
          </w:tcPr>
          <w:p w14:paraId="2EDBC333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04" w:type="pct"/>
          </w:tcPr>
          <w:p w14:paraId="3FDC4675" w14:textId="6CB8EAA4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 xml:space="preserve">Destinatari del progetto </w:t>
            </w:r>
          </w:p>
          <w:p w14:paraId="78E34C13" w14:textId="77777777" w:rsidR="00E13B8C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33FA96F" w14:textId="77777777" w:rsidR="00E927FF" w:rsidRPr="00F864A7" w:rsidRDefault="00E927FF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25" w:type="pct"/>
            <w:gridSpan w:val="3"/>
          </w:tcPr>
          <w:p w14:paraId="6C53FE16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903E8" w:rsidRPr="00F864A7" w14:paraId="246C03F2" w14:textId="77777777" w:rsidTr="00F716D8">
        <w:tc>
          <w:tcPr>
            <w:tcW w:w="571" w:type="pct"/>
            <w:vMerge/>
            <w:shd w:val="clear" w:color="auto" w:fill="DBE5F1" w:themeFill="accent1" w:themeFillTint="33"/>
          </w:tcPr>
          <w:p w14:paraId="692B8EAC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04" w:type="pct"/>
          </w:tcPr>
          <w:p w14:paraId="470D5CB0" w14:textId="019DE1F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Budget previsto</w:t>
            </w:r>
          </w:p>
          <w:p w14:paraId="34796290" w14:textId="77777777" w:rsidR="00E13B8C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4104310" w14:textId="77777777" w:rsidR="00E927FF" w:rsidRPr="00F864A7" w:rsidRDefault="00E927FF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25" w:type="pct"/>
            <w:gridSpan w:val="3"/>
          </w:tcPr>
          <w:p w14:paraId="4EE98B09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7087CA62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03E8" w:rsidRPr="00F864A7" w14:paraId="4D21BED7" w14:textId="77777777" w:rsidTr="00F716D8">
        <w:trPr>
          <w:gridAfter w:val="1"/>
          <w:wAfter w:w="8" w:type="pct"/>
        </w:trPr>
        <w:tc>
          <w:tcPr>
            <w:tcW w:w="571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EE01595" w14:textId="5E0F0720" w:rsidR="00E13B8C" w:rsidRPr="00F864A7" w:rsidRDefault="00E13B8C" w:rsidP="00F716D8">
            <w:pPr>
              <w:pStyle w:val="StileGaramondGiustificato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/>
                <w:bCs/>
                <w:sz w:val="22"/>
                <w:szCs w:val="22"/>
              </w:rPr>
              <w:t>La realizzazione</w:t>
            </w:r>
          </w:p>
          <w:p w14:paraId="55A8D795" w14:textId="77777777" w:rsidR="00E13B8C" w:rsidRPr="00F864A7" w:rsidRDefault="00E13B8C" w:rsidP="00F716D8">
            <w:pPr>
              <w:pStyle w:val="StileGaramondGiustificato"/>
              <w:ind w:left="113" w:right="113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/>
                <w:bCs/>
                <w:sz w:val="22"/>
                <w:szCs w:val="22"/>
              </w:rPr>
              <w:t>(Do)</w:t>
            </w:r>
          </w:p>
        </w:tc>
        <w:tc>
          <w:tcPr>
            <w:tcW w:w="1904" w:type="pct"/>
          </w:tcPr>
          <w:p w14:paraId="496362E5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Descrizione delle principali fasi di attuazione</w:t>
            </w:r>
          </w:p>
          <w:p w14:paraId="04D5B706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5DB0DC4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17" w:type="pct"/>
            <w:gridSpan w:val="2"/>
          </w:tcPr>
          <w:p w14:paraId="0FABCE9B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03E8" w:rsidRPr="00F864A7" w14:paraId="4B45ECAE" w14:textId="77777777" w:rsidTr="00F716D8">
        <w:trPr>
          <w:gridAfter w:val="1"/>
          <w:wAfter w:w="8" w:type="pct"/>
        </w:trPr>
        <w:tc>
          <w:tcPr>
            <w:tcW w:w="571" w:type="pct"/>
            <w:vMerge/>
            <w:shd w:val="clear" w:color="auto" w:fill="DBE5F1" w:themeFill="accent1" w:themeFillTint="33"/>
          </w:tcPr>
          <w:p w14:paraId="22A3103B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04" w:type="pct"/>
          </w:tcPr>
          <w:p w14:paraId="64B25DE8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Descrizione delle attività per la diffusione del progetto</w:t>
            </w:r>
          </w:p>
          <w:p w14:paraId="29C96925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154348F" w14:textId="77777777" w:rsidR="00E13B8C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A51481C" w14:textId="77777777" w:rsidR="00E927FF" w:rsidRDefault="00E927FF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572E439" w14:textId="77777777" w:rsidR="00E927FF" w:rsidRDefault="00E927FF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ED37E71" w14:textId="77777777" w:rsidR="00E927FF" w:rsidRPr="00F864A7" w:rsidRDefault="00E927FF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17" w:type="pct"/>
            <w:gridSpan w:val="2"/>
          </w:tcPr>
          <w:p w14:paraId="3C3EDCE9" w14:textId="77777777" w:rsidR="00E13B8C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8E02A24" w14:textId="77777777" w:rsidR="00F716D8" w:rsidRDefault="00F716D8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89F08A3" w14:textId="77777777" w:rsidR="00F716D8" w:rsidRDefault="00F716D8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8BD5D2A" w14:textId="77777777" w:rsidR="00F716D8" w:rsidRDefault="00F716D8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8262465" w14:textId="77777777" w:rsidR="00F716D8" w:rsidRDefault="00F716D8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2A69244" w14:textId="77777777" w:rsidR="00F716D8" w:rsidRPr="00F864A7" w:rsidRDefault="00F716D8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903E8" w:rsidRPr="00F864A7" w14:paraId="0595A300" w14:textId="77777777" w:rsidTr="00F716D8">
        <w:trPr>
          <w:gridAfter w:val="1"/>
          <w:wAfter w:w="8" w:type="pct"/>
        </w:trPr>
        <w:tc>
          <w:tcPr>
            <w:tcW w:w="571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495AEF9" w14:textId="77777777" w:rsidR="00E13B8C" w:rsidRPr="00F864A7" w:rsidRDefault="00E13B8C" w:rsidP="00F716D8">
            <w:pPr>
              <w:pStyle w:val="StileGaramondGiustificato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l monitoraggio e i risultati</w:t>
            </w:r>
          </w:p>
          <w:p w14:paraId="0D66562F" w14:textId="77777777" w:rsidR="00E13B8C" w:rsidRPr="00F864A7" w:rsidRDefault="00E13B8C" w:rsidP="00F716D8">
            <w:pPr>
              <w:pStyle w:val="StileGaramondGiustificato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/>
                <w:bCs/>
                <w:sz w:val="22"/>
                <w:szCs w:val="22"/>
              </w:rPr>
              <w:t>(Check)</w:t>
            </w:r>
          </w:p>
          <w:p w14:paraId="2A0506BE" w14:textId="77777777" w:rsidR="00E13B8C" w:rsidRPr="00F864A7" w:rsidRDefault="00E13B8C" w:rsidP="00F716D8">
            <w:pPr>
              <w:pStyle w:val="StileGaramondGiustificato"/>
              <w:ind w:left="113" w:right="113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04" w:type="pct"/>
          </w:tcPr>
          <w:p w14:paraId="1DE06D4F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Descrizione delle azioni di monitoraggio</w:t>
            </w:r>
          </w:p>
          <w:p w14:paraId="49850FCC" w14:textId="11DE0678" w:rsidR="0068651B" w:rsidRPr="00F864A7" w:rsidRDefault="0068651B" w:rsidP="0068651B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(Test, osservazione…)</w:t>
            </w:r>
          </w:p>
          <w:p w14:paraId="45CE31B6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17" w:type="pct"/>
            <w:gridSpan w:val="2"/>
          </w:tcPr>
          <w:p w14:paraId="1255EDEF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903E8" w:rsidRPr="00F864A7" w14:paraId="66680080" w14:textId="77777777" w:rsidTr="00F716D8">
        <w:trPr>
          <w:gridAfter w:val="1"/>
          <w:wAfter w:w="8" w:type="pct"/>
        </w:trPr>
        <w:tc>
          <w:tcPr>
            <w:tcW w:w="571" w:type="pct"/>
            <w:vMerge/>
            <w:shd w:val="clear" w:color="auto" w:fill="DBE5F1" w:themeFill="accent1" w:themeFillTint="33"/>
          </w:tcPr>
          <w:p w14:paraId="589ADAD1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04" w:type="pct"/>
          </w:tcPr>
          <w:p w14:paraId="47C95705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Target</w:t>
            </w:r>
          </w:p>
          <w:p w14:paraId="121C4584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A3A59A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17" w:type="pct"/>
            <w:gridSpan w:val="2"/>
          </w:tcPr>
          <w:p w14:paraId="5E14FE2E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903E8" w:rsidRPr="00F864A7" w14:paraId="4F1B5575" w14:textId="77777777" w:rsidTr="00F716D8">
        <w:trPr>
          <w:gridAfter w:val="1"/>
          <w:wAfter w:w="8" w:type="pct"/>
        </w:trPr>
        <w:tc>
          <w:tcPr>
            <w:tcW w:w="571" w:type="pct"/>
            <w:vMerge/>
            <w:shd w:val="clear" w:color="auto" w:fill="DBE5F1" w:themeFill="accent1" w:themeFillTint="33"/>
          </w:tcPr>
          <w:p w14:paraId="3EE82DE1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04" w:type="pct"/>
          </w:tcPr>
          <w:p w14:paraId="6C34E27C" w14:textId="0AB3D4AC" w:rsidR="00E13B8C" w:rsidRPr="00F864A7" w:rsidRDefault="00EB755D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Eventuali n</w:t>
            </w:r>
            <w:r w:rsidR="00E13B8C" w:rsidRPr="00F864A7">
              <w:rPr>
                <w:rFonts w:ascii="Calibri" w:hAnsi="Calibri" w:cs="Calibri"/>
                <w:bCs/>
                <w:sz w:val="22"/>
                <w:szCs w:val="22"/>
              </w:rPr>
              <w:t>ote sul monitoraggio</w:t>
            </w:r>
          </w:p>
          <w:p w14:paraId="43E18F68" w14:textId="52A62E66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F475309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17" w:type="pct"/>
            <w:gridSpan w:val="2"/>
          </w:tcPr>
          <w:p w14:paraId="2E495A56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903E8" w:rsidRPr="00F864A7" w14:paraId="5D4D2B51" w14:textId="77777777" w:rsidTr="00F716D8">
        <w:trPr>
          <w:gridAfter w:val="1"/>
          <w:wAfter w:w="8" w:type="pct"/>
        </w:trPr>
        <w:tc>
          <w:tcPr>
            <w:tcW w:w="571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6AA3687" w14:textId="77777777" w:rsidR="00E13B8C" w:rsidRPr="00F864A7" w:rsidRDefault="00E13B8C" w:rsidP="00F716D8">
            <w:pPr>
              <w:pStyle w:val="StileGaramondGiustificato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/>
                <w:bCs/>
                <w:sz w:val="22"/>
                <w:szCs w:val="22"/>
              </w:rPr>
              <w:t>Il riesame e il miglioramento</w:t>
            </w:r>
          </w:p>
          <w:p w14:paraId="2AFACEC2" w14:textId="77777777" w:rsidR="00E13B8C" w:rsidRPr="00F864A7" w:rsidRDefault="00E13B8C" w:rsidP="00F716D8">
            <w:pPr>
              <w:pStyle w:val="StileGaramondGiustificato"/>
              <w:ind w:left="113" w:right="113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/>
                <w:bCs/>
                <w:sz w:val="22"/>
                <w:szCs w:val="22"/>
              </w:rPr>
              <w:t>(Act)</w:t>
            </w:r>
          </w:p>
        </w:tc>
        <w:tc>
          <w:tcPr>
            <w:tcW w:w="1904" w:type="pct"/>
          </w:tcPr>
          <w:p w14:paraId="72DAA9A9" w14:textId="6239B2BA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Modalità di revisione delle azioni</w:t>
            </w:r>
            <w:r w:rsidR="001C5DB0" w:rsidRPr="00F864A7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49ABB9A5" w14:textId="0E223622" w:rsidR="00E13B8C" w:rsidRPr="00F864A7" w:rsidRDefault="0068651B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1C5DB0" w:rsidRPr="00F864A7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ventuale rimodulazione dell’azione progettuale)</w:t>
            </w:r>
          </w:p>
          <w:p w14:paraId="5BFDD584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17" w:type="pct"/>
            <w:gridSpan w:val="2"/>
          </w:tcPr>
          <w:p w14:paraId="33F51C58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903E8" w:rsidRPr="00F864A7" w14:paraId="0EDA1DEF" w14:textId="77777777" w:rsidTr="00F716D8">
        <w:trPr>
          <w:gridAfter w:val="1"/>
          <w:wAfter w:w="8" w:type="pct"/>
        </w:trPr>
        <w:tc>
          <w:tcPr>
            <w:tcW w:w="571" w:type="pct"/>
            <w:vMerge/>
            <w:shd w:val="clear" w:color="auto" w:fill="DBE5F1" w:themeFill="accent1" w:themeFillTint="33"/>
          </w:tcPr>
          <w:p w14:paraId="7483A9F9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04" w:type="pct"/>
          </w:tcPr>
          <w:p w14:paraId="7A1CB6B5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Criteri di miglioramento</w:t>
            </w:r>
          </w:p>
          <w:p w14:paraId="3A9A2455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6709DFB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17" w:type="pct"/>
            <w:gridSpan w:val="2"/>
          </w:tcPr>
          <w:p w14:paraId="69697C80" w14:textId="77777777" w:rsidR="00E13B8C" w:rsidRPr="00F864A7" w:rsidRDefault="00E13B8C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903E8" w:rsidRPr="00F864A7" w14:paraId="42AB40CF" w14:textId="77777777" w:rsidTr="00F716D8">
        <w:trPr>
          <w:gridAfter w:val="1"/>
          <w:wAfter w:w="8" w:type="pct"/>
          <w:trHeight w:val="1074"/>
        </w:trPr>
        <w:tc>
          <w:tcPr>
            <w:tcW w:w="571" w:type="pct"/>
            <w:vMerge/>
            <w:shd w:val="clear" w:color="auto" w:fill="DBE5F1" w:themeFill="accent1" w:themeFillTint="33"/>
          </w:tcPr>
          <w:p w14:paraId="60BB0EB9" w14:textId="77777777" w:rsidR="00EF0602" w:rsidRPr="00F864A7" w:rsidRDefault="00EF0602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04" w:type="pct"/>
          </w:tcPr>
          <w:p w14:paraId="0330B231" w14:textId="08B033F1" w:rsidR="00EF0602" w:rsidRPr="00F864A7" w:rsidRDefault="00EF0602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Descrizione delle attività di diffusione dei risultat</w:t>
            </w:r>
            <w:r w:rsidR="0068651B" w:rsidRPr="00F864A7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</w:p>
          <w:p w14:paraId="6AC566B6" w14:textId="32988586" w:rsidR="0068651B" w:rsidRPr="00F864A7" w:rsidRDefault="0068651B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(esterna e/o interna)</w:t>
            </w:r>
          </w:p>
          <w:p w14:paraId="7E30B340" w14:textId="1E6BFD8D" w:rsidR="00EF0602" w:rsidRPr="00F864A7" w:rsidRDefault="0068651B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/>
                <w:sz w:val="22"/>
                <w:szCs w:val="22"/>
              </w:rPr>
              <w:t>Esterna</w:t>
            </w: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: sito web- associazioni - aziende…</w:t>
            </w:r>
          </w:p>
          <w:p w14:paraId="4E06BBD5" w14:textId="26FF7E2F" w:rsidR="0068651B" w:rsidRPr="00F864A7" w:rsidRDefault="0068651B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4A7">
              <w:rPr>
                <w:rFonts w:ascii="Calibri" w:hAnsi="Calibri" w:cs="Calibri"/>
                <w:b/>
                <w:sz w:val="22"/>
                <w:szCs w:val="22"/>
              </w:rPr>
              <w:t>Interna</w:t>
            </w:r>
            <w:r w:rsidRPr="00F864A7">
              <w:rPr>
                <w:rFonts w:ascii="Calibri" w:hAnsi="Calibri" w:cs="Calibri"/>
                <w:bCs/>
                <w:sz w:val="22"/>
                <w:szCs w:val="22"/>
              </w:rPr>
              <w:t>: Consigli di classe- Dipartimenti- Collegio Docenti.</w:t>
            </w:r>
          </w:p>
          <w:p w14:paraId="2D5999F6" w14:textId="77777777" w:rsidR="00EF0602" w:rsidRPr="00F864A7" w:rsidRDefault="00EF0602" w:rsidP="00A50808">
            <w:pPr>
              <w:pStyle w:val="StileGaramondGiustifica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17" w:type="pct"/>
            <w:gridSpan w:val="2"/>
          </w:tcPr>
          <w:p w14:paraId="61743893" w14:textId="77777777" w:rsidR="00EF0602" w:rsidRPr="00F864A7" w:rsidRDefault="00EF0602" w:rsidP="00A50808">
            <w:pPr>
              <w:pStyle w:val="Normale1"/>
              <w:spacing w:line="240" w:lineRule="auto"/>
              <w:rPr>
                <w:rFonts w:ascii="Verdana" w:hAnsi="Verdana"/>
                <w:szCs w:val="22"/>
              </w:rPr>
            </w:pPr>
          </w:p>
        </w:tc>
      </w:tr>
    </w:tbl>
    <w:p w14:paraId="3EE22422" w14:textId="77777777" w:rsidR="00E13B8C" w:rsidRPr="00F864A7" w:rsidRDefault="00E13B8C" w:rsidP="00E13B8C">
      <w:pPr>
        <w:pStyle w:val="StileGaramondGiustificato"/>
        <w:rPr>
          <w:rFonts w:ascii="Calibri" w:hAnsi="Calibri" w:cs="Calibri"/>
          <w:bCs/>
          <w:sz w:val="22"/>
          <w:szCs w:val="22"/>
        </w:rPr>
      </w:pPr>
    </w:p>
    <w:p w14:paraId="04910B84" w14:textId="77777777" w:rsidR="00B823DD" w:rsidRPr="00F864A7" w:rsidRDefault="00B823DD" w:rsidP="00E13B8C">
      <w:pPr>
        <w:pStyle w:val="StileGaramondGiustificato"/>
        <w:rPr>
          <w:rFonts w:ascii="Calibri" w:hAnsi="Calibri" w:cs="Calibri"/>
          <w:bCs/>
          <w:sz w:val="22"/>
          <w:szCs w:val="22"/>
        </w:rPr>
      </w:pPr>
    </w:p>
    <w:p w14:paraId="48577757" w14:textId="04537D02" w:rsidR="00971350" w:rsidRPr="00F864A7" w:rsidRDefault="00530469">
      <w:pPr>
        <w:spacing w:after="0" w:line="240" w:lineRule="auto"/>
        <w:rPr>
          <w:rFonts w:cs="Calibri"/>
          <w:bCs/>
        </w:rPr>
        <w:sectPr w:rsidR="00971350" w:rsidRPr="00F864A7">
          <w:headerReference w:type="default" r:id="rId8"/>
          <w:type w:val="continuous"/>
          <w:pgSz w:w="11910" w:h="16840"/>
          <w:pgMar w:top="620" w:right="992" w:bottom="280" w:left="992" w:header="720" w:footer="720" w:gutter="0"/>
          <w:cols w:space="720"/>
        </w:sectPr>
      </w:pPr>
      <w:r w:rsidRPr="00F864A7">
        <w:rPr>
          <w:rFonts w:cs="Calibri"/>
          <w:bCs/>
        </w:rPr>
        <w:br w:type="page"/>
      </w:r>
    </w:p>
    <w:p w14:paraId="0A65E0F5" w14:textId="1DD3E74A" w:rsidR="00971350" w:rsidRPr="00F864A7" w:rsidRDefault="00971350">
      <w:pPr>
        <w:spacing w:after="0" w:line="240" w:lineRule="auto"/>
        <w:rPr>
          <w:rFonts w:cs="Calibri"/>
          <w:bCs/>
        </w:rPr>
      </w:pPr>
    </w:p>
    <w:p w14:paraId="655CC744" w14:textId="77777777" w:rsidR="00530469" w:rsidRPr="00F864A7" w:rsidRDefault="00530469" w:rsidP="001C5DB0">
      <w:pPr>
        <w:spacing w:after="0" w:line="240" w:lineRule="auto"/>
        <w:rPr>
          <w:rFonts w:cs="Calibri"/>
          <w:bCs/>
        </w:rPr>
      </w:pPr>
    </w:p>
    <w:p w14:paraId="0173CEE8" w14:textId="0A317B0B" w:rsidR="0073584E" w:rsidRPr="00F864A7" w:rsidRDefault="0073584E" w:rsidP="0073584E">
      <w:pPr>
        <w:spacing w:after="0" w:line="240" w:lineRule="auto"/>
        <w:jc w:val="both"/>
        <w:rPr>
          <w:rFonts w:eastAsia="Times New Roman"/>
          <w:b/>
        </w:rPr>
      </w:pPr>
      <w:r w:rsidRPr="00F864A7">
        <w:rPr>
          <w:rFonts w:eastAsia="Times New Roman"/>
          <w:b/>
        </w:rPr>
        <w:t>SEZIONE 2</w:t>
      </w:r>
      <w:r w:rsidR="00F716D8">
        <w:rPr>
          <w:rFonts w:eastAsia="Times New Roman"/>
          <w:b/>
        </w:rPr>
        <w:t xml:space="preserve"> </w:t>
      </w:r>
    </w:p>
    <w:p w14:paraId="52D53AB9" w14:textId="77777777" w:rsidR="00B823DD" w:rsidRPr="00F864A7" w:rsidRDefault="00B823DD" w:rsidP="00E13B8C">
      <w:pPr>
        <w:pStyle w:val="StileGaramondGiustificato"/>
        <w:rPr>
          <w:rFonts w:ascii="Calibri" w:hAnsi="Calibri" w:cs="Calibri"/>
          <w:bCs/>
          <w:sz w:val="22"/>
          <w:szCs w:val="22"/>
        </w:rPr>
      </w:pPr>
    </w:p>
    <w:p w14:paraId="593ABDFF" w14:textId="77777777" w:rsidR="0091208F" w:rsidRPr="00F864A7" w:rsidRDefault="0091208F" w:rsidP="0091208F">
      <w:pPr>
        <w:pStyle w:val="StileGaramondGiustificato"/>
        <w:jc w:val="center"/>
        <w:rPr>
          <w:rFonts w:ascii="Calibri" w:hAnsi="Calibri"/>
          <w:b/>
          <w:bCs/>
          <w:sz w:val="22"/>
          <w:szCs w:val="22"/>
        </w:rPr>
      </w:pPr>
      <w:r w:rsidRPr="00F864A7">
        <w:rPr>
          <w:rFonts w:ascii="Calibri" w:hAnsi="Calibri"/>
          <w:b/>
          <w:bCs/>
          <w:sz w:val="22"/>
          <w:szCs w:val="22"/>
        </w:rPr>
        <w:t>Schema di andamento per le attività del progetto</w:t>
      </w:r>
    </w:p>
    <w:p w14:paraId="3D97CF6E" w14:textId="77777777" w:rsidR="00530469" w:rsidRPr="00F864A7" w:rsidRDefault="00530469" w:rsidP="0091208F">
      <w:pPr>
        <w:pStyle w:val="StileGaramondGiustificato"/>
        <w:jc w:val="center"/>
        <w:rPr>
          <w:rFonts w:ascii="Calibri" w:hAnsi="Calibri"/>
          <w:b/>
          <w:bCs/>
          <w:sz w:val="22"/>
          <w:szCs w:val="22"/>
        </w:rPr>
      </w:pPr>
    </w:p>
    <w:p w14:paraId="03FD891B" w14:textId="77777777" w:rsidR="00530469" w:rsidRPr="00F864A7" w:rsidRDefault="00530469" w:rsidP="0091208F">
      <w:pPr>
        <w:pStyle w:val="StileGaramondGiustificato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35"/>
        <w:gridCol w:w="379"/>
        <w:gridCol w:w="375"/>
        <w:gridCol w:w="368"/>
        <w:gridCol w:w="369"/>
        <w:gridCol w:w="356"/>
        <w:gridCol w:w="426"/>
        <w:gridCol w:w="362"/>
        <w:gridCol w:w="426"/>
        <w:gridCol w:w="369"/>
        <w:gridCol w:w="5334"/>
      </w:tblGrid>
      <w:tr w:rsidR="00F864A7" w:rsidRPr="00F864A7" w14:paraId="0A0061F2" w14:textId="77777777" w:rsidTr="00F716D8">
        <w:tc>
          <w:tcPr>
            <w:tcW w:w="4531" w:type="dxa"/>
            <w:vMerge w:val="restart"/>
            <w:vAlign w:val="center"/>
          </w:tcPr>
          <w:p w14:paraId="308171A1" w14:textId="77777777" w:rsidR="00F864A7" w:rsidRPr="00F864A7" w:rsidRDefault="00F864A7" w:rsidP="00F864A7">
            <w:pPr>
              <w:spacing w:after="0" w:line="240" w:lineRule="auto"/>
              <w:jc w:val="center"/>
            </w:pPr>
            <w:r w:rsidRPr="00F864A7">
              <w:rPr>
                <w:b/>
                <w:bCs/>
              </w:rPr>
              <w:t>Attività</w:t>
            </w:r>
          </w:p>
        </w:tc>
        <w:tc>
          <w:tcPr>
            <w:tcW w:w="2435" w:type="dxa"/>
            <w:vMerge w:val="restart"/>
            <w:vAlign w:val="center"/>
          </w:tcPr>
          <w:p w14:paraId="70F0F664" w14:textId="77777777" w:rsidR="00F864A7" w:rsidRPr="00F864A7" w:rsidRDefault="00F864A7" w:rsidP="00F864A7">
            <w:pPr>
              <w:spacing w:after="0" w:line="240" w:lineRule="auto"/>
              <w:jc w:val="center"/>
            </w:pPr>
            <w:r w:rsidRPr="00F864A7">
              <w:rPr>
                <w:rFonts w:cs="Arial"/>
                <w:b/>
              </w:rPr>
              <w:t>Responsabile</w:t>
            </w:r>
          </w:p>
        </w:tc>
        <w:tc>
          <w:tcPr>
            <w:tcW w:w="3430" w:type="dxa"/>
            <w:gridSpan w:val="9"/>
          </w:tcPr>
          <w:p w14:paraId="6729506A" w14:textId="58462A45" w:rsidR="00F864A7" w:rsidRPr="00F864A7" w:rsidRDefault="00F864A7" w:rsidP="00E43CDD">
            <w:pPr>
              <w:spacing w:after="0" w:line="240" w:lineRule="auto"/>
            </w:pPr>
            <w:r w:rsidRPr="00F864A7">
              <w:rPr>
                <w:rFonts w:cs="Arial"/>
                <w:b/>
              </w:rPr>
              <w:t>Tempistica dell’attività (mesi dall’avvio)</w:t>
            </w:r>
          </w:p>
        </w:tc>
        <w:tc>
          <w:tcPr>
            <w:tcW w:w="5334" w:type="dxa"/>
            <w:vMerge w:val="restart"/>
            <w:vAlign w:val="center"/>
          </w:tcPr>
          <w:p w14:paraId="36FED68A" w14:textId="623453CE" w:rsidR="00F864A7" w:rsidRPr="00F864A7" w:rsidRDefault="00F864A7" w:rsidP="00F864A7">
            <w:pPr>
              <w:spacing w:after="0" w:line="240" w:lineRule="auto"/>
              <w:jc w:val="center"/>
            </w:pPr>
            <w:r w:rsidRPr="00F864A7">
              <w:rPr>
                <w:rFonts w:cs="Arial"/>
                <w:b/>
              </w:rPr>
              <w:t>Note</w:t>
            </w:r>
          </w:p>
        </w:tc>
      </w:tr>
      <w:tr w:rsidR="00F864A7" w:rsidRPr="00F864A7" w14:paraId="2BB514CB" w14:textId="77777777" w:rsidTr="00F716D8">
        <w:tc>
          <w:tcPr>
            <w:tcW w:w="4531" w:type="dxa"/>
            <w:vMerge/>
          </w:tcPr>
          <w:p w14:paraId="4BBA4540" w14:textId="77777777" w:rsidR="00F864A7" w:rsidRPr="00F864A7" w:rsidRDefault="00F864A7" w:rsidP="00E43CD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5" w:type="dxa"/>
            <w:vMerge/>
          </w:tcPr>
          <w:p w14:paraId="43FF74E7" w14:textId="77777777" w:rsidR="00F864A7" w:rsidRPr="00F864A7" w:rsidRDefault="00F864A7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79" w:type="dxa"/>
          </w:tcPr>
          <w:p w14:paraId="3A3494CA" w14:textId="77777777" w:rsidR="00F864A7" w:rsidRPr="00F864A7" w:rsidRDefault="00F864A7" w:rsidP="00E43CDD">
            <w:pPr>
              <w:spacing w:after="0" w:line="240" w:lineRule="auto"/>
              <w:rPr>
                <w:rFonts w:cs="Arial"/>
                <w:b/>
              </w:rPr>
            </w:pPr>
            <w:r w:rsidRPr="00F864A7">
              <w:rPr>
                <w:rFonts w:cs="Arial"/>
                <w:b/>
              </w:rPr>
              <w:t>O</w:t>
            </w:r>
          </w:p>
        </w:tc>
        <w:tc>
          <w:tcPr>
            <w:tcW w:w="375" w:type="dxa"/>
          </w:tcPr>
          <w:p w14:paraId="0E3CDF2E" w14:textId="77777777" w:rsidR="00F864A7" w:rsidRPr="00F864A7" w:rsidRDefault="00F864A7" w:rsidP="00E43CDD">
            <w:pPr>
              <w:spacing w:after="0" w:line="240" w:lineRule="auto"/>
              <w:rPr>
                <w:rFonts w:cs="Arial"/>
                <w:b/>
              </w:rPr>
            </w:pPr>
            <w:r w:rsidRPr="00F864A7">
              <w:rPr>
                <w:rFonts w:cs="Arial"/>
                <w:b/>
              </w:rPr>
              <w:t>N</w:t>
            </w:r>
          </w:p>
        </w:tc>
        <w:tc>
          <w:tcPr>
            <w:tcW w:w="368" w:type="dxa"/>
          </w:tcPr>
          <w:p w14:paraId="504A9A5D" w14:textId="77777777" w:rsidR="00F864A7" w:rsidRPr="00F864A7" w:rsidRDefault="00F864A7" w:rsidP="00E43CDD">
            <w:pPr>
              <w:spacing w:after="0" w:line="240" w:lineRule="auto"/>
              <w:rPr>
                <w:rFonts w:cs="Arial"/>
                <w:b/>
              </w:rPr>
            </w:pPr>
            <w:r w:rsidRPr="00F864A7">
              <w:rPr>
                <w:rFonts w:cs="Arial"/>
                <w:b/>
              </w:rPr>
              <w:t>D</w:t>
            </w:r>
          </w:p>
        </w:tc>
        <w:tc>
          <w:tcPr>
            <w:tcW w:w="369" w:type="dxa"/>
          </w:tcPr>
          <w:p w14:paraId="5910B388" w14:textId="77777777" w:rsidR="00F864A7" w:rsidRPr="00F864A7" w:rsidRDefault="00F864A7" w:rsidP="00E43CDD">
            <w:pPr>
              <w:spacing w:after="0" w:line="240" w:lineRule="auto"/>
              <w:rPr>
                <w:rFonts w:cs="Arial"/>
                <w:b/>
              </w:rPr>
            </w:pPr>
            <w:r w:rsidRPr="00F864A7">
              <w:rPr>
                <w:rFonts w:cs="Arial"/>
                <w:b/>
              </w:rPr>
              <w:t>G</w:t>
            </w:r>
          </w:p>
        </w:tc>
        <w:tc>
          <w:tcPr>
            <w:tcW w:w="356" w:type="dxa"/>
          </w:tcPr>
          <w:p w14:paraId="70C448C3" w14:textId="77777777" w:rsidR="00F864A7" w:rsidRPr="00F864A7" w:rsidRDefault="00F864A7" w:rsidP="00E43CDD">
            <w:pPr>
              <w:spacing w:after="0" w:line="240" w:lineRule="auto"/>
              <w:rPr>
                <w:rFonts w:cs="Arial"/>
                <w:b/>
              </w:rPr>
            </w:pPr>
            <w:r w:rsidRPr="00F864A7">
              <w:rPr>
                <w:rFonts w:cs="Arial"/>
                <w:b/>
              </w:rPr>
              <w:t>F</w:t>
            </w:r>
          </w:p>
        </w:tc>
        <w:tc>
          <w:tcPr>
            <w:tcW w:w="426" w:type="dxa"/>
          </w:tcPr>
          <w:p w14:paraId="3528514F" w14:textId="77777777" w:rsidR="00F864A7" w:rsidRPr="00F864A7" w:rsidRDefault="00F864A7" w:rsidP="00E43CDD">
            <w:pPr>
              <w:spacing w:after="0" w:line="240" w:lineRule="auto"/>
              <w:rPr>
                <w:rFonts w:cs="Arial"/>
                <w:b/>
              </w:rPr>
            </w:pPr>
            <w:r w:rsidRPr="00F864A7">
              <w:rPr>
                <w:rFonts w:cs="Arial"/>
                <w:b/>
              </w:rPr>
              <w:t>M</w:t>
            </w:r>
          </w:p>
        </w:tc>
        <w:tc>
          <w:tcPr>
            <w:tcW w:w="362" w:type="dxa"/>
          </w:tcPr>
          <w:p w14:paraId="66C40FE6" w14:textId="77777777" w:rsidR="00F864A7" w:rsidRPr="00F864A7" w:rsidRDefault="00F864A7" w:rsidP="00E43CDD">
            <w:pPr>
              <w:spacing w:after="0" w:line="240" w:lineRule="auto"/>
              <w:rPr>
                <w:rFonts w:cs="Arial"/>
                <w:b/>
              </w:rPr>
            </w:pPr>
            <w:r w:rsidRPr="00F864A7">
              <w:rPr>
                <w:rFonts w:cs="Arial"/>
                <w:b/>
              </w:rPr>
              <w:t>A</w:t>
            </w:r>
          </w:p>
        </w:tc>
        <w:tc>
          <w:tcPr>
            <w:tcW w:w="426" w:type="dxa"/>
          </w:tcPr>
          <w:p w14:paraId="0AA2E058" w14:textId="77777777" w:rsidR="00F864A7" w:rsidRPr="00F864A7" w:rsidRDefault="00F864A7" w:rsidP="00E43CDD">
            <w:pPr>
              <w:spacing w:after="0" w:line="240" w:lineRule="auto"/>
              <w:rPr>
                <w:rFonts w:cs="Arial"/>
                <w:b/>
              </w:rPr>
            </w:pPr>
            <w:r w:rsidRPr="00F864A7">
              <w:rPr>
                <w:rFonts w:cs="Arial"/>
                <w:b/>
              </w:rPr>
              <w:t>M</w:t>
            </w:r>
          </w:p>
        </w:tc>
        <w:tc>
          <w:tcPr>
            <w:tcW w:w="369" w:type="dxa"/>
          </w:tcPr>
          <w:p w14:paraId="25855820" w14:textId="77777777" w:rsidR="00F864A7" w:rsidRPr="00F864A7" w:rsidRDefault="00F864A7" w:rsidP="00E43CDD">
            <w:pPr>
              <w:spacing w:after="0" w:line="240" w:lineRule="auto"/>
              <w:rPr>
                <w:rFonts w:cs="Arial"/>
                <w:b/>
              </w:rPr>
            </w:pPr>
            <w:r w:rsidRPr="00F864A7">
              <w:rPr>
                <w:rFonts w:cs="Arial"/>
                <w:b/>
              </w:rPr>
              <w:t>G</w:t>
            </w:r>
          </w:p>
        </w:tc>
        <w:tc>
          <w:tcPr>
            <w:tcW w:w="5334" w:type="dxa"/>
            <w:vMerge/>
          </w:tcPr>
          <w:p w14:paraId="07929A65" w14:textId="77777777" w:rsidR="00F864A7" w:rsidRPr="00F864A7" w:rsidRDefault="00F864A7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971350" w:rsidRPr="00F864A7" w14:paraId="73C5D499" w14:textId="77777777" w:rsidTr="00F716D8">
        <w:tc>
          <w:tcPr>
            <w:tcW w:w="4531" w:type="dxa"/>
          </w:tcPr>
          <w:p w14:paraId="5CEB6E9C" w14:textId="77777777" w:rsidR="00971350" w:rsidRPr="00F864A7" w:rsidRDefault="00971350" w:rsidP="00E43CDD">
            <w:pPr>
              <w:spacing w:after="0" w:line="240" w:lineRule="auto"/>
              <w:rPr>
                <w:b/>
                <w:bCs/>
              </w:rPr>
            </w:pPr>
            <w:r w:rsidRPr="00F864A7">
              <w:rPr>
                <w:b/>
                <w:bCs/>
              </w:rPr>
              <w:t>Realizzazione attività</w:t>
            </w:r>
          </w:p>
        </w:tc>
        <w:tc>
          <w:tcPr>
            <w:tcW w:w="2435" w:type="dxa"/>
          </w:tcPr>
          <w:p w14:paraId="4EFF3FB9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79" w:type="dxa"/>
          </w:tcPr>
          <w:p w14:paraId="313C6902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75" w:type="dxa"/>
          </w:tcPr>
          <w:p w14:paraId="75955288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8" w:type="dxa"/>
          </w:tcPr>
          <w:p w14:paraId="7C8C1F51" w14:textId="5EFA333A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9" w:type="dxa"/>
          </w:tcPr>
          <w:p w14:paraId="269A66A1" w14:textId="2D2AD355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56" w:type="dxa"/>
          </w:tcPr>
          <w:p w14:paraId="0C60003D" w14:textId="16BB5EA6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26" w:type="dxa"/>
          </w:tcPr>
          <w:p w14:paraId="59F5DE27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2" w:type="dxa"/>
          </w:tcPr>
          <w:p w14:paraId="48586EA3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26" w:type="dxa"/>
          </w:tcPr>
          <w:p w14:paraId="03992F59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9" w:type="dxa"/>
          </w:tcPr>
          <w:p w14:paraId="26BA0B6D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334" w:type="dxa"/>
          </w:tcPr>
          <w:p w14:paraId="4A5520E0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971350" w:rsidRPr="00F864A7" w14:paraId="4775050B" w14:textId="77777777" w:rsidTr="00F716D8">
        <w:tc>
          <w:tcPr>
            <w:tcW w:w="4531" w:type="dxa"/>
          </w:tcPr>
          <w:p w14:paraId="0779EF17" w14:textId="77777777" w:rsidR="00971350" w:rsidRPr="00F864A7" w:rsidRDefault="00971350" w:rsidP="00E43CDD">
            <w:pPr>
              <w:spacing w:after="0" w:line="240" w:lineRule="auto"/>
              <w:rPr>
                <w:b/>
                <w:bCs/>
              </w:rPr>
            </w:pPr>
            <w:r w:rsidRPr="00F864A7">
              <w:rPr>
                <w:b/>
                <w:bCs/>
              </w:rPr>
              <w:t>Monitoraggio azione progettuale</w:t>
            </w:r>
          </w:p>
        </w:tc>
        <w:tc>
          <w:tcPr>
            <w:tcW w:w="2435" w:type="dxa"/>
          </w:tcPr>
          <w:p w14:paraId="6BD6026B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79" w:type="dxa"/>
          </w:tcPr>
          <w:p w14:paraId="0C27C480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75" w:type="dxa"/>
          </w:tcPr>
          <w:p w14:paraId="6CAA1F44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8" w:type="dxa"/>
          </w:tcPr>
          <w:p w14:paraId="557E5974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9" w:type="dxa"/>
          </w:tcPr>
          <w:p w14:paraId="6B3AAAC1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56" w:type="dxa"/>
          </w:tcPr>
          <w:p w14:paraId="44B5925E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26" w:type="dxa"/>
          </w:tcPr>
          <w:p w14:paraId="04BCFB7D" w14:textId="7DA5F1A5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2" w:type="dxa"/>
          </w:tcPr>
          <w:p w14:paraId="6108ADFE" w14:textId="3F8C1F9F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26" w:type="dxa"/>
          </w:tcPr>
          <w:p w14:paraId="2507E355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9" w:type="dxa"/>
          </w:tcPr>
          <w:p w14:paraId="3AA90999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334" w:type="dxa"/>
          </w:tcPr>
          <w:p w14:paraId="01E204A2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971350" w:rsidRPr="00F864A7" w14:paraId="1403E891" w14:textId="77777777" w:rsidTr="00F716D8">
        <w:tc>
          <w:tcPr>
            <w:tcW w:w="4531" w:type="dxa"/>
          </w:tcPr>
          <w:p w14:paraId="6F4F5B9F" w14:textId="77777777" w:rsidR="00971350" w:rsidRPr="00F864A7" w:rsidRDefault="00971350" w:rsidP="00E43CDD">
            <w:pPr>
              <w:spacing w:after="0" w:line="240" w:lineRule="auto"/>
              <w:rPr>
                <w:b/>
                <w:bCs/>
              </w:rPr>
            </w:pPr>
            <w:r w:rsidRPr="00F864A7">
              <w:rPr>
                <w:b/>
                <w:bCs/>
              </w:rPr>
              <w:t>Valutazione e riesame dell’azione progettuale</w:t>
            </w:r>
          </w:p>
        </w:tc>
        <w:tc>
          <w:tcPr>
            <w:tcW w:w="2435" w:type="dxa"/>
          </w:tcPr>
          <w:p w14:paraId="527AE0CA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79" w:type="dxa"/>
          </w:tcPr>
          <w:p w14:paraId="4F0E934D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75" w:type="dxa"/>
          </w:tcPr>
          <w:p w14:paraId="7D35DCB7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8" w:type="dxa"/>
          </w:tcPr>
          <w:p w14:paraId="16616054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9" w:type="dxa"/>
          </w:tcPr>
          <w:p w14:paraId="30B93622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56" w:type="dxa"/>
          </w:tcPr>
          <w:p w14:paraId="4C5E71FE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26" w:type="dxa"/>
          </w:tcPr>
          <w:p w14:paraId="5E480D97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2" w:type="dxa"/>
          </w:tcPr>
          <w:p w14:paraId="0D3E3E6A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26" w:type="dxa"/>
          </w:tcPr>
          <w:p w14:paraId="27ED12D8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9" w:type="dxa"/>
          </w:tcPr>
          <w:p w14:paraId="4CF8B3FF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334" w:type="dxa"/>
          </w:tcPr>
          <w:p w14:paraId="7C1E1B12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971350" w:rsidRPr="00F864A7" w14:paraId="2C19F65C" w14:textId="77777777" w:rsidTr="00F716D8">
        <w:tc>
          <w:tcPr>
            <w:tcW w:w="4531" w:type="dxa"/>
          </w:tcPr>
          <w:p w14:paraId="74FDCA74" w14:textId="77777777" w:rsidR="00971350" w:rsidRPr="00F864A7" w:rsidRDefault="00971350" w:rsidP="00E43CDD">
            <w:pPr>
              <w:spacing w:after="0" w:line="240" w:lineRule="auto"/>
              <w:rPr>
                <w:b/>
                <w:bCs/>
              </w:rPr>
            </w:pPr>
            <w:r w:rsidRPr="00F864A7">
              <w:rPr>
                <w:b/>
                <w:bCs/>
              </w:rPr>
              <w:t>Diffusione / comunicazione risultati</w:t>
            </w:r>
          </w:p>
        </w:tc>
        <w:tc>
          <w:tcPr>
            <w:tcW w:w="2435" w:type="dxa"/>
          </w:tcPr>
          <w:p w14:paraId="474CC4CB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79" w:type="dxa"/>
          </w:tcPr>
          <w:p w14:paraId="672674F0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75" w:type="dxa"/>
          </w:tcPr>
          <w:p w14:paraId="4961092F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8" w:type="dxa"/>
          </w:tcPr>
          <w:p w14:paraId="2AAA1C6E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9" w:type="dxa"/>
          </w:tcPr>
          <w:p w14:paraId="5B115EF5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56" w:type="dxa"/>
          </w:tcPr>
          <w:p w14:paraId="4474C348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26" w:type="dxa"/>
          </w:tcPr>
          <w:p w14:paraId="4E7478AC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2" w:type="dxa"/>
          </w:tcPr>
          <w:p w14:paraId="65463E51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26" w:type="dxa"/>
          </w:tcPr>
          <w:p w14:paraId="52D18F7A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9" w:type="dxa"/>
          </w:tcPr>
          <w:p w14:paraId="4C7A244B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334" w:type="dxa"/>
          </w:tcPr>
          <w:p w14:paraId="04CF3D72" w14:textId="77777777" w:rsidR="00971350" w:rsidRPr="00F864A7" w:rsidRDefault="00971350" w:rsidP="00E43CDD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7B0D04B4" w14:textId="77777777" w:rsidR="00530469" w:rsidRPr="00F864A7" w:rsidRDefault="00530469">
      <w:pPr>
        <w:spacing w:after="0" w:line="240" w:lineRule="auto"/>
      </w:pPr>
    </w:p>
    <w:p w14:paraId="237DA173" w14:textId="6783E674" w:rsidR="00971350" w:rsidRPr="00F864A7" w:rsidRDefault="00971350">
      <w:pPr>
        <w:spacing w:after="0" w:line="240" w:lineRule="auto"/>
      </w:pPr>
      <w:r w:rsidRPr="00F864A7">
        <w:t>Inserire nei campi relativi alla tempistica i mesi previsti per le varie fasi del Progetto; nella fase conclusiva utilizzare i seguenti colori</w:t>
      </w:r>
      <w:r w:rsidR="00F864A7" w:rsidRPr="00F864A7">
        <w:t>:</w:t>
      </w:r>
    </w:p>
    <w:p w14:paraId="4A5417AC" w14:textId="500783FE" w:rsidR="00971350" w:rsidRPr="00F864A7" w:rsidRDefault="00971350" w:rsidP="00971350">
      <w:pPr>
        <w:spacing w:after="0" w:line="240" w:lineRule="auto"/>
        <w:rPr>
          <w:rFonts w:cs="Arial"/>
        </w:rPr>
      </w:pPr>
      <w:r w:rsidRPr="00F864A7">
        <w:rPr>
          <w:rFonts w:cs="Arial"/>
          <w:b/>
          <w:color w:val="FF0000"/>
        </w:rPr>
        <w:t>*Rosso =</w:t>
      </w:r>
      <w:r w:rsidRPr="00F864A7">
        <w:rPr>
          <w:rFonts w:cs="Arial"/>
        </w:rPr>
        <w:t xml:space="preserve"> attuazione non in linea con gli obiettivi </w:t>
      </w:r>
    </w:p>
    <w:p w14:paraId="171CF482" w14:textId="4B5F79C5" w:rsidR="00971350" w:rsidRPr="00F864A7" w:rsidRDefault="00971350" w:rsidP="00971350">
      <w:pPr>
        <w:spacing w:after="0" w:line="240" w:lineRule="auto"/>
        <w:rPr>
          <w:rFonts w:cs="Arial"/>
        </w:rPr>
      </w:pPr>
      <w:r w:rsidRPr="00F864A7">
        <w:rPr>
          <w:rFonts w:cs="Arial"/>
          <w:b/>
          <w:color w:val="FFC000"/>
        </w:rPr>
        <w:t xml:space="preserve"> Giallo =</w:t>
      </w:r>
      <w:r w:rsidRPr="00F864A7">
        <w:rPr>
          <w:rFonts w:cs="Arial"/>
        </w:rPr>
        <w:t xml:space="preserve"> non ancora avviata / in corso e in</w:t>
      </w:r>
      <w:r w:rsidRPr="00F864A7">
        <w:rPr>
          <w:rFonts w:cs="Arial"/>
          <w:b/>
        </w:rPr>
        <w:t xml:space="preserve"> </w:t>
      </w:r>
      <w:r w:rsidRPr="00F864A7">
        <w:rPr>
          <w:rFonts w:cs="Arial"/>
        </w:rPr>
        <w:t>linea con gli obiettivi</w:t>
      </w:r>
    </w:p>
    <w:p w14:paraId="352C44C3" w14:textId="28CF53E2" w:rsidR="00010C2A" w:rsidRPr="00F864A7" w:rsidRDefault="00971350" w:rsidP="00971350">
      <w:pPr>
        <w:spacing w:after="0" w:line="240" w:lineRule="auto"/>
      </w:pPr>
      <w:r w:rsidRPr="00F864A7">
        <w:rPr>
          <w:rFonts w:cs="Arial"/>
          <w:b/>
          <w:color w:val="008000"/>
        </w:rPr>
        <w:t xml:space="preserve"> Verde =</w:t>
      </w:r>
      <w:r w:rsidRPr="00F864A7">
        <w:rPr>
          <w:rFonts w:cs="Arial"/>
          <w:b/>
        </w:rPr>
        <w:t xml:space="preserve"> </w:t>
      </w:r>
      <w:r w:rsidRPr="00F864A7">
        <w:rPr>
          <w:rFonts w:cs="Arial"/>
        </w:rPr>
        <w:t>attuata</w:t>
      </w:r>
    </w:p>
    <w:p w14:paraId="28C16863" w14:textId="77777777" w:rsidR="00010C2A" w:rsidRPr="00F864A7" w:rsidRDefault="00010C2A" w:rsidP="00010C2A">
      <w:pPr>
        <w:pStyle w:val="Corpotesto"/>
        <w:tabs>
          <w:tab w:val="left" w:pos="6198"/>
          <w:tab w:val="left" w:pos="6800"/>
        </w:tabs>
        <w:spacing w:before="78"/>
        <w:ind w:left="56"/>
        <w:jc w:val="center"/>
      </w:pPr>
    </w:p>
    <w:p w14:paraId="6A0D008F" w14:textId="77777777" w:rsidR="00F864A7" w:rsidRPr="00F864A7" w:rsidRDefault="00F864A7" w:rsidP="00010C2A">
      <w:pPr>
        <w:pStyle w:val="Corpotesto"/>
        <w:tabs>
          <w:tab w:val="left" w:pos="6198"/>
          <w:tab w:val="left" w:pos="6800"/>
        </w:tabs>
        <w:spacing w:before="78"/>
        <w:ind w:left="56"/>
        <w:jc w:val="center"/>
        <w:sectPr w:rsidR="00F864A7" w:rsidRPr="00F864A7" w:rsidSect="00971350">
          <w:pgSz w:w="16840" w:h="11910" w:orient="landscape"/>
          <w:pgMar w:top="992" w:right="280" w:bottom="992" w:left="620" w:header="720" w:footer="720" w:gutter="0"/>
          <w:cols w:space="720"/>
          <w:docGrid w:linePitch="299"/>
        </w:sectPr>
      </w:pPr>
    </w:p>
    <w:p w14:paraId="143AFE60" w14:textId="77777777" w:rsidR="0073584E" w:rsidRPr="00F716D8" w:rsidRDefault="0073584E" w:rsidP="0073584E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F716D8">
        <w:rPr>
          <w:rFonts w:asciiTheme="minorHAnsi" w:eastAsia="Times New Roman" w:hAnsiTheme="minorHAnsi" w:cstheme="minorHAnsi"/>
          <w:b/>
        </w:rPr>
        <w:lastRenderedPageBreak/>
        <w:t>SEZIONE 3</w:t>
      </w:r>
    </w:p>
    <w:p w14:paraId="363D59BB" w14:textId="36C42E35" w:rsidR="00B823DD" w:rsidRPr="00F716D8" w:rsidRDefault="00B823DD" w:rsidP="00B823DD">
      <w:pPr>
        <w:widowControl w:val="0"/>
        <w:jc w:val="center"/>
        <w:rPr>
          <w:rFonts w:asciiTheme="minorHAnsi" w:hAnsiTheme="minorHAnsi" w:cstheme="minorHAnsi"/>
        </w:rPr>
      </w:pPr>
      <w:r w:rsidRPr="00F716D8">
        <w:rPr>
          <w:rFonts w:asciiTheme="minorHAnsi" w:eastAsia="Libre Baskerville" w:hAnsiTheme="minorHAnsi" w:cstheme="minorHAnsi"/>
          <w:b/>
        </w:rPr>
        <w:t xml:space="preserve">Scheda finanziaria del progetto </w:t>
      </w:r>
    </w:p>
    <w:p w14:paraId="6AA81EE4" w14:textId="41381578" w:rsidR="00B823DD" w:rsidRPr="00F716D8" w:rsidRDefault="00B823DD" w:rsidP="00B823DD">
      <w:pPr>
        <w:jc w:val="center"/>
        <w:rPr>
          <w:rFonts w:asciiTheme="minorHAnsi" w:hAnsiTheme="minorHAnsi" w:cstheme="minorHAnsi"/>
        </w:rPr>
      </w:pPr>
      <w:r w:rsidRPr="00F716D8">
        <w:rPr>
          <w:rFonts w:asciiTheme="minorHAnsi" w:eastAsia="Libre Baskerville" w:hAnsiTheme="minorHAnsi" w:cstheme="minorHAnsi"/>
          <w:b/>
        </w:rPr>
        <w:t>Anno scolastico 20</w:t>
      </w:r>
      <w:r w:rsidR="001C5DB0" w:rsidRPr="00F716D8">
        <w:rPr>
          <w:rFonts w:asciiTheme="minorHAnsi" w:eastAsia="Libre Baskerville" w:hAnsiTheme="minorHAnsi" w:cstheme="minorHAnsi"/>
          <w:b/>
        </w:rPr>
        <w:t>25</w:t>
      </w:r>
      <w:r w:rsidRPr="00F716D8">
        <w:rPr>
          <w:rFonts w:asciiTheme="minorHAnsi" w:eastAsia="Libre Baskerville" w:hAnsiTheme="minorHAnsi" w:cstheme="minorHAnsi"/>
          <w:b/>
        </w:rPr>
        <w:t>/20</w:t>
      </w:r>
      <w:r w:rsidR="001C5DB0" w:rsidRPr="00F716D8">
        <w:rPr>
          <w:rFonts w:asciiTheme="minorHAnsi" w:eastAsia="Libre Baskerville" w:hAnsiTheme="minorHAnsi" w:cstheme="minorHAnsi"/>
          <w:b/>
        </w:rPr>
        <w:t>26</w:t>
      </w:r>
    </w:p>
    <w:tbl>
      <w:tblPr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930"/>
      </w:tblGrid>
      <w:tr w:rsidR="00B823DD" w:rsidRPr="00F716D8" w14:paraId="58D77842" w14:textId="77777777" w:rsidTr="00E77B33">
        <w:trPr>
          <w:trHeight w:val="371"/>
        </w:trPr>
        <w:tc>
          <w:tcPr>
            <w:tcW w:w="7848" w:type="dxa"/>
            <w:vAlign w:val="center"/>
          </w:tcPr>
          <w:p w14:paraId="4EB6075D" w14:textId="77777777" w:rsidR="00B823DD" w:rsidRPr="00F716D8" w:rsidRDefault="00B823DD" w:rsidP="00E77B33">
            <w:pPr>
              <w:jc w:val="both"/>
              <w:rPr>
                <w:rFonts w:asciiTheme="minorHAnsi" w:hAnsiTheme="minorHAnsi" w:cstheme="minorHAnsi"/>
              </w:rPr>
            </w:pPr>
            <w:r w:rsidRPr="00F716D8">
              <w:rPr>
                <w:rFonts w:asciiTheme="minorHAnsi" w:eastAsia="Futura PT" w:hAnsiTheme="minorHAnsi" w:cstheme="minorHAnsi"/>
              </w:rPr>
              <w:t xml:space="preserve">Ore aggiuntive di insegnamento (per docenti) € </w:t>
            </w:r>
          </w:p>
        </w:tc>
        <w:tc>
          <w:tcPr>
            <w:tcW w:w="1930" w:type="dxa"/>
          </w:tcPr>
          <w:p w14:paraId="38456243" w14:textId="77777777" w:rsidR="00B823DD" w:rsidRPr="00F716D8" w:rsidRDefault="00B823DD" w:rsidP="0073584E">
            <w:pPr>
              <w:rPr>
                <w:rFonts w:asciiTheme="minorHAnsi" w:hAnsiTheme="minorHAnsi" w:cstheme="minorHAnsi"/>
              </w:rPr>
            </w:pPr>
          </w:p>
        </w:tc>
      </w:tr>
      <w:tr w:rsidR="00E77B33" w:rsidRPr="00F716D8" w14:paraId="1053E27C" w14:textId="77777777" w:rsidTr="0073584E">
        <w:trPr>
          <w:trHeight w:val="417"/>
        </w:trPr>
        <w:tc>
          <w:tcPr>
            <w:tcW w:w="7848" w:type="dxa"/>
            <w:vAlign w:val="center"/>
          </w:tcPr>
          <w:p w14:paraId="5D2D6699" w14:textId="77777777" w:rsidR="00E77B33" w:rsidRPr="00F716D8" w:rsidRDefault="00E77B33" w:rsidP="00B823DD">
            <w:pPr>
              <w:jc w:val="both"/>
              <w:rPr>
                <w:rFonts w:asciiTheme="minorHAnsi" w:eastAsia="Futura PT" w:hAnsiTheme="minorHAnsi" w:cstheme="minorHAnsi"/>
              </w:rPr>
            </w:pPr>
            <w:r w:rsidRPr="00F716D8">
              <w:rPr>
                <w:rFonts w:asciiTheme="minorHAnsi" w:eastAsia="Futura PT" w:hAnsiTheme="minorHAnsi" w:cstheme="minorHAnsi"/>
              </w:rPr>
              <w:t>Ore aggiuntive non di insegnamento (per docenti) €</w:t>
            </w:r>
          </w:p>
        </w:tc>
        <w:tc>
          <w:tcPr>
            <w:tcW w:w="1930" w:type="dxa"/>
          </w:tcPr>
          <w:p w14:paraId="31C5E7A1" w14:textId="77777777" w:rsidR="00E77B33" w:rsidRPr="00F716D8" w:rsidRDefault="00E77B33" w:rsidP="0073584E">
            <w:pPr>
              <w:rPr>
                <w:rFonts w:asciiTheme="minorHAnsi" w:hAnsiTheme="minorHAnsi" w:cstheme="minorHAnsi"/>
              </w:rPr>
            </w:pPr>
          </w:p>
        </w:tc>
      </w:tr>
      <w:tr w:rsidR="00E77B33" w:rsidRPr="00F716D8" w14:paraId="29E26E9D" w14:textId="77777777" w:rsidTr="0073584E">
        <w:trPr>
          <w:trHeight w:val="417"/>
        </w:trPr>
        <w:tc>
          <w:tcPr>
            <w:tcW w:w="7848" w:type="dxa"/>
            <w:vAlign w:val="center"/>
          </w:tcPr>
          <w:p w14:paraId="7D245E19" w14:textId="77777777" w:rsidR="00E77B33" w:rsidRPr="00F716D8" w:rsidRDefault="00E77B33" w:rsidP="00B823DD">
            <w:pPr>
              <w:jc w:val="both"/>
              <w:rPr>
                <w:rFonts w:asciiTheme="minorHAnsi" w:eastAsia="Futura PT" w:hAnsiTheme="minorHAnsi" w:cstheme="minorHAnsi"/>
              </w:rPr>
            </w:pPr>
            <w:r w:rsidRPr="00F716D8">
              <w:rPr>
                <w:rFonts w:asciiTheme="minorHAnsi" w:eastAsia="Futura PT" w:hAnsiTheme="minorHAnsi" w:cstheme="minorHAnsi"/>
              </w:rPr>
              <w:t>Ore di recupero per attività complementari (per docenti)</w:t>
            </w:r>
          </w:p>
        </w:tc>
        <w:tc>
          <w:tcPr>
            <w:tcW w:w="1930" w:type="dxa"/>
          </w:tcPr>
          <w:p w14:paraId="773AE7FB" w14:textId="77777777" w:rsidR="00E77B33" w:rsidRPr="00F716D8" w:rsidRDefault="00E77B33" w:rsidP="0073584E">
            <w:pPr>
              <w:rPr>
                <w:rFonts w:asciiTheme="minorHAnsi" w:hAnsiTheme="minorHAnsi" w:cstheme="minorHAnsi"/>
              </w:rPr>
            </w:pPr>
          </w:p>
        </w:tc>
      </w:tr>
    </w:tbl>
    <w:p w14:paraId="6EBA3C32" w14:textId="77777777" w:rsidR="00B823DD" w:rsidRPr="00F716D8" w:rsidRDefault="00B823DD" w:rsidP="0073584E">
      <w:pPr>
        <w:tabs>
          <w:tab w:val="left" w:pos="379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860"/>
        <w:gridCol w:w="965"/>
        <w:gridCol w:w="965"/>
      </w:tblGrid>
      <w:tr w:rsidR="00B823DD" w:rsidRPr="00F716D8" w14:paraId="6A94E1FB" w14:textId="77777777" w:rsidTr="00F716D8">
        <w:trPr>
          <w:trHeight w:val="400"/>
        </w:trPr>
        <w:tc>
          <w:tcPr>
            <w:tcW w:w="2988" w:type="dxa"/>
            <w:vMerge w:val="restart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A44F15" w14:textId="77777777" w:rsidR="00B823DD" w:rsidRPr="00F716D8" w:rsidRDefault="00B823DD" w:rsidP="00815C89">
            <w:pPr>
              <w:rPr>
                <w:rFonts w:asciiTheme="minorHAnsi" w:hAnsiTheme="minorHAnsi" w:cstheme="minorHAnsi"/>
              </w:rPr>
            </w:pPr>
            <w:r w:rsidRPr="00F716D8">
              <w:rPr>
                <w:rFonts w:asciiTheme="minorHAnsi" w:eastAsia="Libre Baskerville" w:hAnsiTheme="minorHAnsi" w:cstheme="minorHAnsi"/>
              </w:rPr>
              <w:t xml:space="preserve"> Personale Ata</w:t>
            </w:r>
          </w:p>
        </w:tc>
        <w:tc>
          <w:tcPr>
            <w:tcW w:w="4860" w:type="dxa"/>
            <w:tcBorders>
              <w:left w:val="single" w:sz="4" w:space="0" w:color="000000"/>
            </w:tcBorders>
            <w:vAlign w:val="center"/>
          </w:tcPr>
          <w:p w14:paraId="2F7AE1D3" w14:textId="77777777" w:rsidR="00B823DD" w:rsidRPr="00F716D8" w:rsidRDefault="00B823DD" w:rsidP="00815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tcBorders>
              <w:left w:val="single" w:sz="4" w:space="0" w:color="000000"/>
            </w:tcBorders>
            <w:vAlign w:val="center"/>
          </w:tcPr>
          <w:p w14:paraId="1836259C" w14:textId="77777777" w:rsidR="00B823DD" w:rsidRPr="00F716D8" w:rsidRDefault="00B823DD" w:rsidP="00815C89">
            <w:pPr>
              <w:jc w:val="center"/>
              <w:rPr>
                <w:rFonts w:asciiTheme="minorHAnsi" w:hAnsiTheme="minorHAnsi" w:cstheme="minorHAnsi"/>
              </w:rPr>
            </w:pPr>
            <w:r w:rsidRPr="00F716D8">
              <w:rPr>
                <w:rFonts w:asciiTheme="minorHAnsi" w:eastAsia="Libre Baskerville" w:hAnsiTheme="minorHAnsi" w:cstheme="minorHAnsi"/>
              </w:rPr>
              <w:t>SI</w:t>
            </w:r>
          </w:p>
        </w:tc>
        <w:tc>
          <w:tcPr>
            <w:tcW w:w="965" w:type="dxa"/>
            <w:tcBorders>
              <w:left w:val="single" w:sz="4" w:space="0" w:color="000000"/>
            </w:tcBorders>
            <w:vAlign w:val="center"/>
          </w:tcPr>
          <w:p w14:paraId="704D8FDC" w14:textId="77777777" w:rsidR="00B823DD" w:rsidRPr="00F716D8" w:rsidRDefault="00B823DD" w:rsidP="00815C89">
            <w:pPr>
              <w:jc w:val="center"/>
              <w:rPr>
                <w:rFonts w:asciiTheme="minorHAnsi" w:hAnsiTheme="minorHAnsi" w:cstheme="minorHAnsi"/>
              </w:rPr>
            </w:pPr>
            <w:r w:rsidRPr="00F716D8">
              <w:rPr>
                <w:rFonts w:asciiTheme="minorHAnsi" w:eastAsia="Libre Baskerville" w:hAnsiTheme="minorHAnsi" w:cstheme="minorHAnsi"/>
              </w:rPr>
              <w:t>NO</w:t>
            </w:r>
          </w:p>
        </w:tc>
      </w:tr>
      <w:tr w:rsidR="00B823DD" w:rsidRPr="00F716D8" w14:paraId="5B8CF648" w14:textId="77777777" w:rsidTr="00F716D8">
        <w:trPr>
          <w:trHeight w:val="740"/>
        </w:trPr>
        <w:tc>
          <w:tcPr>
            <w:tcW w:w="2988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AE4C26" w14:textId="77777777" w:rsidR="00B823DD" w:rsidRPr="00F716D8" w:rsidRDefault="00B823DD" w:rsidP="00815C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tcBorders>
              <w:left w:val="single" w:sz="4" w:space="0" w:color="000000"/>
            </w:tcBorders>
            <w:vAlign w:val="center"/>
          </w:tcPr>
          <w:p w14:paraId="75AC3235" w14:textId="317442DE" w:rsidR="00B823DD" w:rsidRPr="00F716D8" w:rsidRDefault="00B823DD" w:rsidP="00815C89">
            <w:pPr>
              <w:rPr>
                <w:rFonts w:asciiTheme="minorHAnsi" w:hAnsiTheme="minorHAnsi" w:cstheme="minorHAnsi"/>
              </w:rPr>
            </w:pPr>
            <w:r w:rsidRPr="00F716D8">
              <w:rPr>
                <w:rFonts w:asciiTheme="minorHAnsi" w:eastAsia="Libre Baskerville" w:hAnsiTheme="minorHAnsi" w:cstheme="minorHAnsi"/>
              </w:rPr>
              <w:t xml:space="preserve">Ass. Tecnico  </w:t>
            </w:r>
          </w:p>
        </w:tc>
        <w:tc>
          <w:tcPr>
            <w:tcW w:w="965" w:type="dxa"/>
            <w:tcBorders>
              <w:left w:val="single" w:sz="4" w:space="0" w:color="000000"/>
            </w:tcBorders>
            <w:vAlign w:val="center"/>
          </w:tcPr>
          <w:p w14:paraId="6A0F0460" w14:textId="77777777" w:rsidR="00B823DD" w:rsidRPr="00F716D8" w:rsidRDefault="00B823DD" w:rsidP="00815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tcBorders>
              <w:left w:val="single" w:sz="4" w:space="0" w:color="000000"/>
            </w:tcBorders>
            <w:vAlign w:val="center"/>
          </w:tcPr>
          <w:p w14:paraId="5D27D115" w14:textId="77777777" w:rsidR="00B823DD" w:rsidRPr="00F716D8" w:rsidRDefault="00B823DD" w:rsidP="00815C8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3DD" w:rsidRPr="00F716D8" w14:paraId="5A621CC9" w14:textId="77777777" w:rsidTr="00F716D8">
        <w:trPr>
          <w:trHeight w:val="740"/>
        </w:trPr>
        <w:tc>
          <w:tcPr>
            <w:tcW w:w="2988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D11853" w14:textId="77777777" w:rsidR="00B823DD" w:rsidRPr="00F716D8" w:rsidRDefault="00B823DD" w:rsidP="00815C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tcBorders>
              <w:left w:val="single" w:sz="4" w:space="0" w:color="000000"/>
            </w:tcBorders>
            <w:vAlign w:val="center"/>
          </w:tcPr>
          <w:p w14:paraId="759EFEC4" w14:textId="77777777" w:rsidR="00B823DD" w:rsidRPr="00F716D8" w:rsidRDefault="00B823DD" w:rsidP="00815C89">
            <w:pPr>
              <w:rPr>
                <w:rFonts w:asciiTheme="minorHAnsi" w:hAnsiTheme="minorHAnsi" w:cstheme="minorHAnsi"/>
              </w:rPr>
            </w:pPr>
            <w:r w:rsidRPr="00F716D8">
              <w:rPr>
                <w:rFonts w:asciiTheme="minorHAnsi" w:eastAsia="Libre Baskerville" w:hAnsiTheme="minorHAnsi" w:cstheme="minorHAnsi"/>
              </w:rPr>
              <w:t>Ass. Amministrativo</w:t>
            </w:r>
          </w:p>
        </w:tc>
        <w:tc>
          <w:tcPr>
            <w:tcW w:w="965" w:type="dxa"/>
            <w:tcBorders>
              <w:left w:val="single" w:sz="4" w:space="0" w:color="000000"/>
            </w:tcBorders>
            <w:vAlign w:val="center"/>
          </w:tcPr>
          <w:p w14:paraId="6FA0A481" w14:textId="77777777" w:rsidR="00B823DD" w:rsidRPr="00F716D8" w:rsidRDefault="00B823DD" w:rsidP="00815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tcBorders>
              <w:left w:val="single" w:sz="4" w:space="0" w:color="000000"/>
            </w:tcBorders>
            <w:vAlign w:val="center"/>
          </w:tcPr>
          <w:p w14:paraId="00D3DA16" w14:textId="77777777" w:rsidR="00B823DD" w:rsidRPr="00F716D8" w:rsidRDefault="00B823DD" w:rsidP="00815C8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3DD" w:rsidRPr="00F716D8" w14:paraId="2A3CEA18" w14:textId="77777777" w:rsidTr="00F716D8">
        <w:trPr>
          <w:trHeight w:val="740"/>
        </w:trPr>
        <w:tc>
          <w:tcPr>
            <w:tcW w:w="2988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F73DF7" w14:textId="77777777" w:rsidR="00B823DD" w:rsidRPr="00F716D8" w:rsidRDefault="00B823DD" w:rsidP="00815C8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tcBorders>
              <w:left w:val="single" w:sz="4" w:space="0" w:color="000000"/>
            </w:tcBorders>
            <w:vAlign w:val="center"/>
          </w:tcPr>
          <w:p w14:paraId="2810DDBC" w14:textId="77777777" w:rsidR="00B823DD" w:rsidRPr="00F716D8" w:rsidRDefault="00B823DD" w:rsidP="00815C89">
            <w:pPr>
              <w:rPr>
                <w:rFonts w:asciiTheme="minorHAnsi" w:hAnsiTheme="minorHAnsi" w:cstheme="minorHAnsi"/>
              </w:rPr>
            </w:pPr>
            <w:r w:rsidRPr="00F716D8">
              <w:rPr>
                <w:rFonts w:asciiTheme="minorHAnsi" w:eastAsia="Libre Baskerville" w:hAnsiTheme="minorHAnsi" w:cstheme="minorHAnsi"/>
              </w:rPr>
              <w:t>Coll. Scolastico</w:t>
            </w:r>
          </w:p>
        </w:tc>
        <w:tc>
          <w:tcPr>
            <w:tcW w:w="965" w:type="dxa"/>
            <w:tcBorders>
              <w:left w:val="single" w:sz="4" w:space="0" w:color="000000"/>
            </w:tcBorders>
            <w:vAlign w:val="center"/>
          </w:tcPr>
          <w:p w14:paraId="2A174732" w14:textId="77777777" w:rsidR="00B823DD" w:rsidRPr="00F716D8" w:rsidRDefault="00B823DD" w:rsidP="00815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tcBorders>
              <w:left w:val="single" w:sz="4" w:space="0" w:color="000000"/>
            </w:tcBorders>
            <w:vAlign w:val="center"/>
          </w:tcPr>
          <w:p w14:paraId="5A131C98" w14:textId="77777777" w:rsidR="00B823DD" w:rsidRPr="00F716D8" w:rsidRDefault="00B823DD" w:rsidP="00815C8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DED680B" w14:textId="77777777" w:rsidR="00B823DD" w:rsidRPr="00F716D8" w:rsidRDefault="00B823DD" w:rsidP="0073584E">
      <w:pPr>
        <w:tabs>
          <w:tab w:val="left" w:pos="379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166"/>
        <w:gridCol w:w="1930"/>
      </w:tblGrid>
      <w:tr w:rsidR="00B823DD" w:rsidRPr="00F716D8" w14:paraId="5614907C" w14:textId="77777777" w:rsidTr="00F716D8">
        <w:trPr>
          <w:trHeight w:val="200"/>
        </w:trPr>
        <w:tc>
          <w:tcPr>
            <w:tcW w:w="9778" w:type="dxa"/>
            <w:gridSpan w:val="3"/>
            <w:shd w:val="clear" w:color="auto" w:fill="DBE5F1" w:themeFill="accent1" w:themeFillTint="33"/>
          </w:tcPr>
          <w:p w14:paraId="17BD5939" w14:textId="77777777" w:rsidR="00B823DD" w:rsidRPr="00F716D8" w:rsidRDefault="00B823DD" w:rsidP="00815C89">
            <w:pPr>
              <w:tabs>
                <w:tab w:val="left" w:pos="3795"/>
              </w:tabs>
              <w:rPr>
                <w:rFonts w:asciiTheme="minorHAnsi" w:hAnsiTheme="minorHAnsi" w:cstheme="minorHAnsi"/>
              </w:rPr>
            </w:pPr>
            <w:r w:rsidRPr="00F716D8">
              <w:rPr>
                <w:rFonts w:asciiTheme="minorHAnsi" w:eastAsia="Libre Baskerville" w:hAnsiTheme="minorHAnsi" w:cstheme="minorHAnsi"/>
              </w:rPr>
              <w:t>Beni e servizi</w:t>
            </w:r>
          </w:p>
        </w:tc>
      </w:tr>
      <w:tr w:rsidR="00B823DD" w:rsidRPr="00F716D8" w14:paraId="251CF7A8" w14:textId="77777777" w:rsidTr="0073584E">
        <w:trPr>
          <w:trHeight w:val="891"/>
        </w:trPr>
        <w:tc>
          <w:tcPr>
            <w:tcW w:w="6682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14:paraId="6DF7C866" w14:textId="77777777" w:rsidR="00B823DD" w:rsidRPr="00F716D8" w:rsidRDefault="00B823DD" w:rsidP="00815C89">
            <w:pPr>
              <w:jc w:val="center"/>
              <w:rPr>
                <w:rFonts w:asciiTheme="minorHAnsi" w:hAnsiTheme="minorHAnsi" w:cstheme="minorHAnsi"/>
              </w:rPr>
            </w:pPr>
            <w:r w:rsidRPr="00F716D8">
              <w:rPr>
                <w:rFonts w:asciiTheme="minorHAnsi" w:eastAsia="Libre Baskerville" w:hAnsiTheme="minorHAnsi" w:cstheme="minorHAnsi"/>
              </w:rPr>
              <w:t>Descrizione bene/servizio</w:t>
            </w:r>
          </w:p>
        </w:tc>
        <w:tc>
          <w:tcPr>
            <w:tcW w:w="1166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14:paraId="55CFEBB6" w14:textId="77777777" w:rsidR="00B823DD" w:rsidRPr="00F716D8" w:rsidRDefault="00B823DD" w:rsidP="00815C89">
            <w:pPr>
              <w:jc w:val="center"/>
              <w:rPr>
                <w:rFonts w:asciiTheme="minorHAnsi" w:hAnsiTheme="minorHAnsi" w:cstheme="minorHAnsi"/>
              </w:rPr>
            </w:pPr>
            <w:r w:rsidRPr="00F716D8">
              <w:rPr>
                <w:rFonts w:asciiTheme="minorHAnsi" w:eastAsia="Libre Baskerville" w:hAnsiTheme="minorHAnsi" w:cstheme="minorHAnsi"/>
              </w:rPr>
              <w:t>Quantità</w:t>
            </w:r>
          </w:p>
        </w:tc>
        <w:tc>
          <w:tcPr>
            <w:tcW w:w="1930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24928C4C" w14:textId="77777777" w:rsidR="00B823DD" w:rsidRPr="00F716D8" w:rsidRDefault="00B823DD" w:rsidP="00815C89">
            <w:pPr>
              <w:jc w:val="center"/>
              <w:rPr>
                <w:rFonts w:asciiTheme="minorHAnsi" w:hAnsiTheme="minorHAnsi" w:cstheme="minorHAnsi"/>
              </w:rPr>
            </w:pPr>
            <w:r w:rsidRPr="00F716D8">
              <w:rPr>
                <w:rFonts w:asciiTheme="minorHAnsi" w:eastAsia="Libre Baskerville" w:hAnsiTheme="minorHAnsi" w:cstheme="minorHAnsi"/>
              </w:rPr>
              <w:t>Costo complessivo previsto</w:t>
            </w:r>
          </w:p>
        </w:tc>
      </w:tr>
      <w:tr w:rsidR="00B823DD" w:rsidRPr="00F716D8" w14:paraId="24D7EF3F" w14:textId="77777777" w:rsidTr="00815C89">
        <w:tc>
          <w:tcPr>
            <w:tcW w:w="6682" w:type="dxa"/>
            <w:tcMar>
              <w:left w:w="108" w:type="dxa"/>
              <w:right w:w="108" w:type="dxa"/>
            </w:tcMar>
            <w:vAlign w:val="center"/>
          </w:tcPr>
          <w:p w14:paraId="6355BCC6" w14:textId="77777777" w:rsidR="00B823DD" w:rsidRPr="00F716D8" w:rsidRDefault="00B823DD" w:rsidP="00815C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tcMar>
              <w:left w:w="108" w:type="dxa"/>
              <w:right w:w="108" w:type="dxa"/>
            </w:tcMar>
            <w:vAlign w:val="center"/>
          </w:tcPr>
          <w:p w14:paraId="6B37E27A" w14:textId="77777777" w:rsidR="00B823DD" w:rsidRPr="00F716D8" w:rsidRDefault="00B823DD" w:rsidP="00815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tcMar>
              <w:left w:w="108" w:type="dxa"/>
              <w:right w:w="108" w:type="dxa"/>
            </w:tcMar>
          </w:tcPr>
          <w:p w14:paraId="59F84766" w14:textId="77777777" w:rsidR="00B823DD" w:rsidRPr="00F716D8" w:rsidRDefault="00B823DD" w:rsidP="00815C8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823DD" w:rsidRPr="00F716D8" w14:paraId="33C3CE4C" w14:textId="77777777" w:rsidTr="00815C89">
        <w:tc>
          <w:tcPr>
            <w:tcW w:w="6682" w:type="dxa"/>
            <w:tcMar>
              <w:left w:w="108" w:type="dxa"/>
              <w:right w:w="108" w:type="dxa"/>
            </w:tcMar>
            <w:vAlign w:val="center"/>
          </w:tcPr>
          <w:p w14:paraId="0B01F98A" w14:textId="77777777" w:rsidR="00B823DD" w:rsidRPr="00F716D8" w:rsidRDefault="00B823DD" w:rsidP="00815C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tcMar>
              <w:left w:w="108" w:type="dxa"/>
              <w:right w:w="108" w:type="dxa"/>
            </w:tcMar>
            <w:vAlign w:val="center"/>
          </w:tcPr>
          <w:p w14:paraId="65CED8B4" w14:textId="77777777" w:rsidR="00B823DD" w:rsidRPr="00F716D8" w:rsidRDefault="00B823DD" w:rsidP="00815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tcMar>
              <w:left w:w="108" w:type="dxa"/>
              <w:right w:w="108" w:type="dxa"/>
            </w:tcMar>
          </w:tcPr>
          <w:p w14:paraId="4B5C6CB9" w14:textId="77777777" w:rsidR="00B823DD" w:rsidRPr="00F716D8" w:rsidRDefault="00B823DD" w:rsidP="00815C8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716D8" w:rsidRPr="00F716D8" w14:paraId="48E24127" w14:textId="77777777" w:rsidTr="00815C89">
        <w:tc>
          <w:tcPr>
            <w:tcW w:w="6682" w:type="dxa"/>
            <w:tcMar>
              <w:left w:w="108" w:type="dxa"/>
              <w:right w:w="108" w:type="dxa"/>
            </w:tcMar>
            <w:vAlign w:val="center"/>
          </w:tcPr>
          <w:p w14:paraId="1E72F304" w14:textId="77777777" w:rsidR="00F716D8" w:rsidRPr="00F716D8" w:rsidRDefault="00F716D8" w:rsidP="00815C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tcMar>
              <w:left w:w="108" w:type="dxa"/>
              <w:right w:w="108" w:type="dxa"/>
            </w:tcMar>
            <w:vAlign w:val="center"/>
          </w:tcPr>
          <w:p w14:paraId="3AE19BDF" w14:textId="77777777" w:rsidR="00F716D8" w:rsidRPr="00F716D8" w:rsidRDefault="00F716D8" w:rsidP="00815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tcMar>
              <w:left w:w="108" w:type="dxa"/>
              <w:right w:w="108" w:type="dxa"/>
            </w:tcMar>
          </w:tcPr>
          <w:p w14:paraId="7C25956C" w14:textId="77777777" w:rsidR="00F716D8" w:rsidRPr="00F716D8" w:rsidRDefault="00F716D8" w:rsidP="00815C8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716D8" w:rsidRPr="00F716D8" w14:paraId="6F7D0487" w14:textId="77777777" w:rsidTr="00815C89">
        <w:tc>
          <w:tcPr>
            <w:tcW w:w="6682" w:type="dxa"/>
            <w:tcMar>
              <w:left w:w="108" w:type="dxa"/>
              <w:right w:w="108" w:type="dxa"/>
            </w:tcMar>
            <w:vAlign w:val="center"/>
          </w:tcPr>
          <w:p w14:paraId="3095BB24" w14:textId="77777777" w:rsidR="00F716D8" w:rsidRPr="00F716D8" w:rsidRDefault="00F716D8" w:rsidP="00815C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tcMar>
              <w:left w:w="108" w:type="dxa"/>
              <w:right w:w="108" w:type="dxa"/>
            </w:tcMar>
            <w:vAlign w:val="center"/>
          </w:tcPr>
          <w:p w14:paraId="7B391317" w14:textId="77777777" w:rsidR="00F716D8" w:rsidRPr="00F716D8" w:rsidRDefault="00F716D8" w:rsidP="00815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tcMar>
              <w:left w:w="108" w:type="dxa"/>
              <w:right w:w="108" w:type="dxa"/>
            </w:tcMar>
          </w:tcPr>
          <w:p w14:paraId="579E5057" w14:textId="77777777" w:rsidR="00F716D8" w:rsidRPr="00F716D8" w:rsidRDefault="00F716D8" w:rsidP="00815C8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8AA84E1" w14:textId="77777777" w:rsidR="0073584E" w:rsidRPr="00F716D8" w:rsidRDefault="00B823DD" w:rsidP="0073584E">
      <w:pPr>
        <w:tabs>
          <w:tab w:val="left" w:pos="3795"/>
        </w:tabs>
        <w:rPr>
          <w:rFonts w:asciiTheme="minorHAnsi" w:eastAsia="Futura PT" w:hAnsiTheme="minorHAnsi" w:cstheme="minorHAnsi"/>
        </w:rPr>
      </w:pPr>
      <w:r w:rsidRPr="00F716D8">
        <w:rPr>
          <w:rFonts w:asciiTheme="minorHAnsi" w:eastAsia="Futura PT" w:hAnsiTheme="minorHAnsi" w:cstheme="minorHAnsi"/>
        </w:rPr>
        <w:t xml:space="preserve">Costo complessivo progetto: €.  </w:t>
      </w:r>
    </w:p>
    <w:p w14:paraId="70B8A1BF" w14:textId="77777777" w:rsidR="00B823DD" w:rsidRPr="00F716D8" w:rsidRDefault="00B823DD" w:rsidP="0073584E">
      <w:pPr>
        <w:tabs>
          <w:tab w:val="left" w:pos="3795"/>
        </w:tabs>
        <w:jc w:val="right"/>
        <w:rPr>
          <w:rFonts w:asciiTheme="minorHAnsi" w:hAnsiTheme="minorHAnsi" w:cstheme="minorHAnsi"/>
        </w:rPr>
      </w:pPr>
      <w:r w:rsidRPr="00F716D8">
        <w:rPr>
          <w:rFonts w:asciiTheme="minorHAnsi" w:eastAsia="Libre Baskerville" w:hAnsiTheme="minorHAnsi" w:cstheme="minorHAnsi"/>
        </w:rPr>
        <w:t xml:space="preserve">Firma del docente   </w:t>
      </w:r>
    </w:p>
    <w:p w14:paraId="76221FCF" w14:textId="77777777" w:rsidR="00640408" w:rsidRPr="00F716D8" w:rsidRDefault="00640408" w:rsidP="006669B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lang w:eastAsia="it-IT"/>
        </w:rPr>
      </w:pPr>
    </w:p>
    <w:sectPr w:rsidR="00640408" w:rsidRPr="00F716D8" w:rsidSect="00E23822"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1D172" w14:textId="77777777" w:rsidR="001249F1" w:rsidRDefault="001249F1" w:rsidP="006F5125">
      <w:pPr>
        <w:spacing w:after="0" w:line="240" w:lineRule="auto"/>
      </w:pPr>
      <w:r>
        <w:separator/>
      </w:r>
    </w:p>
  </w:endnote>
  <w:endnote w:type="continuationSeparator" w:id="0">
    <w:p w14:paraId="2BFE19C0" w14:textId="77777777" w:rsidR="001249F1" w:rsidRDefault="001249F1" w:rsidP="006F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Futura P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AB78" w14:textId="77777777" w:rsidR="00F4351F" w:rsidRDefault="00713EF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AFCE9" w14:textId="77777777" w:rsidR="00DE4EAD" w:rsidRPr="00310D08" w:rsidRDefault="00DE4EAD" w:rsidP="00310D08">
    <w:pPr>
      <w:spacing w:after="0"/>
      <w:rPr>
        <w:vanish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6A56F" w14:textId="77777777" w:rsidR="001249F1" w:rsidRDefault="001249F1" w:rsidP="006F5125">
      <w:pPr>
        <w:spacing w:after="0" w:line="240" w:lineRule="auto"/>
      </w:pPr>
      <w:r>
        <w:separator/>
      </w:r>
    </w:p>
  </w:footnote>
  <w:footnote w:type="continuationSeparator" w:id="0">
    <w:p w14:paraId="3F22C184" w14:textId="77777777" w:rsidR="001249F1" w:rsidRDefault="001249F1" w:rsidP="006F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BE8B" w14:textId="515B0CD4" w:rsidR="00E23822" w:rsidRDefault="00E23822" w:rsidP="00E23822">
    <w:pPr>
      <w:pStyle w:val="Intestazione"/>
    </w:pPr>
  </w:p>
  <w:p w14:paraId="27C7A2DE" w14:textId="77777777" w:rsidR="00E23822" w:rsidRPr="00E23822" w:rsidRDefault="00E23822" w:rsidP="00E238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34174" w14:textId="77777777" w:rsidR="00E23822" w:rsidRDefault="00E23822" w:rsidP="00E23822">
    <w:pPr>
      <w:pStyle w:val="Intestazione"/>
    </w:pPr>
  </w:p>
  <w:p w14:paraId="3A62C772" w14:textId="77777777" w:rsidR="00E23822" w:rsidRPr="00E23822" w:rsidRDefault="00E23822" w:rsidP="00E238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5DE3"/>
    <w:multiLevelType w:val="hybridMultilevel"/>
    <w:tmpl w:val="524A5C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277E"/>
    <w:multiLevelType w:val="hybridMultilevel"/>
    <w:tmpl w:val="2C7876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01D5"/>
    <w:multiLevelType w:val="hybridMultilevel"/>
    <w:tmpl w:val="C802A434"/>
    <w:lvl w:ilvl="0" w:tplc="C9DEE1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80393"/>
    <w:multiLevelType w:val="hybridMultilevel"/>
    <w:tmpl w:val="BFF465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87750"/>
    <w:multiLevelType w:val="multilevel"/>
    <w:tmpl w:val="F4F4FB68"/>
    <w:styleLink w:val="Sti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56E"/>
    <w:multiLevelType w:val="hybridMultilevel"/>
    <w:tmpl w:val="E63C0D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D01A5"/>
    <w:multiLevelType w:val="hybridMultilevel"/>
    <w:tmpl w:val="A9349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31A1"/>
    <w:multiLevelType w:val="hybridMultilevel"/>
    <w:tmpl w:val="CD2A5B2C"/>
    <w:lvl w:ilvl="0" w:tplc="1CC8A49C">
      <w:numFmt w:val="bullet"/>
      <w:lvlText w:val=""/>
      <w:lvlJc w:val="left"/>
      <w:pPr>
        <w:ind w:left="502" w:hanging="360"/>
      </w:pPr>
      <w:rPr>
        <w:rFonts w:ascii="SymbolMT" w:eastAsia="SymbolMT" w:hAnsi="Times New Roman" w:cs="SymbolMT" w:hint="eastAsia"/>
        <w:sz w:val="2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31D77"/>
    <w:multiLevelType w:val="hybridMultilevel"/>
    <w:tmpl w:val="B6AC8C14"/>
    <w:lvl w:ilvl="0" w:tplc="5E52E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612EB"/>
    <w:multiLevelType w:val="hybridMultilevel"/>
    <w:tmpl w:val="A0D44C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C1D86"/>
    <w:multiLevelType w:val="hybridMultilevel"/>
    <w:tmpl w:val="CB24C8AC"/>
    <w:lvl w:ilvl="0" w:tplc="650A9A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15E"/>
    <w:multiLevelType w:val="hybridMultilevel"/>
    <w:tmpl w:val="09429EAE"/>
    <w:lvl w:ilvl="0" w:tplc="C9DEE1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77B3B"/>
    <w:multiLevelType w:val="hybridMultilevel"/>
    <w:tmpl w:val="B84817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591382">
    <w:abstractNumId w:val="4"/>
  </w:num>
  <w:num w:numId="2" w16cid:durableId="79299516">
    <w:abstractNumId w:val="9"/>
  </w:num>
  <w:num w:numId="3" w16cid:durableId="1232229437">
    <w:abstractNumId w:val="0"/>
  </w:num>
  <w:num w:numId="4" w16cid:durableId="1125346242">
    <w:abstractNumId w:val="1"/>
  </w:num>
  <w:num w:numId="5" w16cid:durableId="1451315874">
    <w:abstractNumId w:val="3"/>
  </w:num>
  <w:num w:numId="6" w16cid:durableId="207677688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30058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8695676">
    <w:abstractNumId w:val="12"/>
  </w:num>
  <w:num w:numId="9" w16cid:durableId="1380015796">
    <w:abstractNumId w:val="6"/>
  </w:num>
  <w:num w:numId="10" w16cid:durableId="1969239334">
    <w:abstractNumId w:val="2"/>
  </w:num>
  <w:num w:numId="11" w16cid:durableId="1189416545">
    <w:abstractNumId w:val="11"/>
  </w:num>
  <w:num w:numId="12" w16cid:durableId="649408719">
    <w:abstractNumId w:val="8"/>
  </w:num>
  <w:num w:numId="13" w16cid:durableId="13519088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>
      <o:colormru v:ext="edit" colors="teal,#005a58,#003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25"/>
    <w:rsid w:val="00003CD1"/>
    <w:rsid w:val="00003D04"/>
    <w:rsid w:val="00006614"/>
    <w:rsid w:val="00006985"/>
    <w:rsid w:val="00010C2A"/>
    <w:rsid w:val="00031140"/>
    <w:rsid w:val="0004241B"/>
    <w:rsid w:val="0004456B"/>
    <w:rsid w:val="00050BA1"/>
    <w:rsid w:val="000523CC"/>
    <w:rsid w:val="00052647"/>
    <w:rsid w:val="00054CA4"/>
    <w:rsid w:val="00061208"/>
    <w:rsid w:val="00062256"/>
    <w:rsid w:val="00064F6C"/>
    <w:rsid w:val="000719FD"/>
    <w:rsid w:val="0007217B"/>
    <w:rsid w:val="000725C5"/>
    <w:rsid w:val="000806D6"/>
    <w:rsid w:val="00080BC1"/>
    <w:rsid w:val="00082175"/>
    <w:rsid w:val="000842E1"/>
    <w:rsid w:val="000853E2"/>
    <w:rsid w:val="00085766"/>
    <w:rsid w:val="000901D6"/>
    <w:rsid w:val="00090C26"/>
    <w:rsid w:val="00090F86"/>
    <w:rsid w:val="00091791"/>
    <w:rsid w:val="00092C1B"/>
    <w:rsid w:val="000937F1"/>
    <w:rsid w:val="000947E4"/>
    <w:rsid w:val="0009720E"/>
    <w:rsid w:val="00097511"/>
    <w:rsid w:val="000A00AD"/>
    <w:rsid w:val="000A1A87"/>
    <w:rsid w:val="000B241A"/>
    <w:rsid w:val="000B275F"/>
    <w:rsid w:val="000B67CC"/>
    <w:rsid w:val="000C341C"/>
    <w:rsid w:val="000C39E4"/>
    <w:rsid w:val="000C68C4"/>
    <w:rsid w:val="000D5648"/>
    <w:rsid w:val="000E3F44"/>
    <w:rsid w:val="000E628C"/>
    <w:rsid w:val="00101C1E"/>
    <w:rsid w:val="00101E4E"/>
    <w:rsid w:val="001039EC"/>
    <w:rsid w:val="001043D0"/>
    <w:rsid w:val="00106162"/>
    <w:rsid w:val="00107DF9"/>
    <w:rsid w:val="001113C5"/>
    <w:rsid w:val="0011400E"/>
    <w:rsid w:val="001167BE"/>
    <w:rsid w:val="0011773F"/>
    <w:rsid w:val="00117B37"/>
    <w:rsid w:val="001249F1"/>
    <w:rsid w:val="001336B4"/>
    <w:rsid w:val="00137FDD"/>
    <w:rsid w:val="0014121E"/>
    <w:rsid w:val="001422F5"/>
    <w:rsid w:val="00146B64"/>
    <w:rsid w:val="00147EC3"/>
    <w:rsid w:val="001507EA"/>
    <w:rsid w:val="00153729"/>
    <w:rsid w:val="00164698"/>
    <w:rsid w:val="00172A8B"/>
    <w:rsid w:val="00174B03"/>
    <w:rsid w:val="00181C11"/>
    <w:rsid w:val="001828CE"/>
    <w:rsid w:val="00183E71"/>
    <w:rsid w:val="00185CC7"/>
    <w:rsid w:val="001903E8"/>
    <w:rsid w:val="001A4650"/>
    <w:rsid w:val="001A715B"/>
    <w:rsid w:val="001B3129"/>
    <w:rsid w:val="001B35EA"/>
    <w:rsid w:val="001B467C"/>
    <w:rsid w:val="001B4C45"/>
    <w:rsid w:val="001B5F2C"/>
    <w:rsid w:val="001B751A"/>
    <w:rsid w:val="001B7967"/>
    <w:rsid w:val="001C0DE3"/>
    <w:rsid w:val="001C229B"/>
    <w:rsid w:val="001C4921"/>
    <w:rsid w:val="001C4A18"/>
    <w:rsid w:val="001C5B31"/>
    <w:rsid w:val="001C5DB0"/>
    <w:rsid w:val="001D3A74"/>
    <w:rsid w:val="001D5165"/>
    <w:rsid w:val="001D7534"/>
    <w:rsid w:val="001E6C29"/>
    <w:rsid w:val="001F082C"/>
    <w:rsid w:val="001F0F38"/>
    <w:rsid w:val="002049AF"/>
    <w:rsid w:val="00206E5D"/>
    <w:rsid w:val="00207A30"/>
    <w:rsid w:val="00211B03"/>
    <w:rsid w:val="0021261B"/>
    <w:rsid w:val="00226E43"/>
    <w:rsid w:val="00230755"/>
    <w:rsid w:val="002310CC"/>
    <w:rsid w:val="00236460"/>
    <w:rsid w:val="00236716"/>
    <w:rsid w:val="002379D1"/>
    <w:rsid w:val="00242990"/>
    <w:rsid w:val="00243AC0"/>
    <w:rsid w:val="002477B9"/>
    <w:rsid w:val="002511CF"/>
    <w:rsid w:val="0026160F"/>
    <w:rsid w:val="00263260"/>
    <w:rsid w:val="00263369"/>
    <w:rsid w:val="00266245"/>
    <w:rsid w:val="00281678"/>
    <w:rsid w:val="00286CC0"/>
    <w:rsid w:val="00286F7C"/>
    <w:rsid w:val="00287401"/>
    <w:rsid w:val="00290B3F"/>
    <w:rsid w:val="0029194C"/>
    <w:rsid w:val="00292FC9"/>
    <w:rsid w:val="002A1D55"/>
    <w:rsid w:val="002A4370"/>
    <w:rsid w:val="002A4FAB"/>
    <w:rsid w:val="002B08EC"/>
    <w:rsid w:val="002B0C0D"/>
    <w:rsid w:val="002B3238"/>
    <w:rsid w:val="002B635E"/>
    <w:rsid w:val="002C15EB"/>
    <w:rsid w:val="002C4ED0"/>
    <w:rsid w:val="002C7D3E"/>
    <w:rsid w:val="002D0B56"/>
    <w:rsid w:val="002D20C1"/>
    <w:rsid w:val="002D5284"/>
    <w:rsid w:val="002D7AE7"/>
    <w:rsid w:val="002E3002"/>
    <w:rsid w:val="002E3D83"/>
    <w:rsid w:val="002E3E2F"/>
    <w:rsid w:val="002E6356"/>
    <w:rsid w:val="002F4A3D"/>
    <w:rsid w:val="002F75FA"/>
    <w:rsid w:val="00301D04"/>
    <w:rsid w:val="00302903"/>
    <w:rsid w:val="00303AF9"/>
    <w:rsid w:val="00305651"/>
    <w:rsid w:val="003060F9"/>
    <w:rsid w:val="00310179"/>
    <w:rsid w:val="00310825"/>
    <w:rsid w:val="00310D08"/>
    <w:rsid w:val="0031397A"/>
    <w:rsid w:val="003167C1"/>
    <w:rsid w:val="0032243A"/>
    <w:rsid w:val="003318D1"/>
    <w:rsid w:val="0033271A"/>
    <w:rsid w:val="00337729"/>
    <w:rsid w:val="00350772"/>
    <w:rsid w:val="00350DF6"/>
    <w:rsid w:val="003541EF"/>
    <w:rsid w:val="0035443E"/>
    <w:rsid w:val="00363892"/>
    <w:rsid w:val="003651DE"/>
    <w:rsid w:val="00366C47"/>
    <w:rsid w:val="00366D22"/>
    <w:rsid w:val="00367D1E"/>
    <w:rsid w:val="0037435F"/>
    <w:rsid w:val="003763E0"/>
    <w:rsid w:val="00376FFA"/>
    <w:rsid w:val="00377063"/>
    <w:rsid w:val="003805A0"/>
    <w:rsid w:val="00384728"/>
    <w:rsid w:val="00385CBE"/>
    <w:rsid w:val="00387F2D"/>
    <w:rsid w:val="0039162A"/>
    <w:rsid w:val="003918B8"/>
    <w:rsid w:val="00392C7D"/>
    <w:rsid w:val="00393865"/>
    <w:rsid w:val="00394C80"/>
    <w:rsid w:val="00395CD8"/>
    <w:rsid w:val="003A2A74"/>
    <w:rsid w:val="003A7652"/>
    <w:rsid w:val="003B13BB"/>
    <w:rsid w:val="003B1B40"/>
    <w:rsid w:val="003B7283"/>
    <w:rsid w:val="003C3E8F"/>
    <w:rsid w:val="003C51E7"/>
    <w:rsid w:val="003C7892"/>
    <w:rsid w:val="003D1DE7"/>
    <w:rsid w:val="003D3C42"/>
    <w:rsid w:val="003D4962"/>
    <w:rsid w:val="003D72FF"/>
    <w:rsid w:val="003E11A1"/>
    <w:rsid w:val="003E1649"/>
    <w:rsid w:val="003E3C48"/>
    <w:rsid w:val="003E3FD5"/>
    <w:rsid w:val="003E76C7"/>
    <w:rsid w:val="003F0643"/>
    <w:rsid w:val="003F1C2B"/>
    <w:rsid w:val="003F22E9"/>
    <w:rsid w:val="003F44CB"/>
    <w:rsid w:val="003F5355"/>
    <w:rsid w:val="0040205C"/>
    <w:rsid w:val="0040328E"/>
    <w:rsid w:val="004045E4"/>
    <w:rsid w:val="0040682C"/>
    <w:rsid w:val="004103A3"/>
    <w:rsid w:val="00417BFE"/>
    <w:rsid w:val="00420FCD"/>
    <w:rsid w:val="00421324"/>
    <w:rsid w:val="00422A07"/>
    <w:rsid w:val="004277C1"/>
    <w:rsid w:val="00430EED"/>
    <w:rsid w:val="0043142A"/>
    <w:rsid w:val="00433007"/>
    <w:rsid w:val="00434E99"/>
    <w:rsid w:val="00436AB4"/>
    <w:rsid w:val="0043701D"/>
    <w:rsid w:val="00441197"/>
    <w:rsid w:val="00441B81"/>
    <w:rsid w:val="004455FB"/>
    <w:rsid w:val="00446A26"/>
    <w:rsid w:val="00450584"/>
    <w:rsid w:val="00456A59"/>
    <w:rsid w:val="00457961"/>
    <w:rsid w:val="00460FD2"/>
    <w:rsid w:val="004628CC"/>
    <w:rsid w:val="00467919"/>
    <w:rsid w:val="004701A1"/>
    <w:rsid w:val="00474D54"/>
    <w:rsid w:val="0047516D"/>
    <w:rsid w:val="00475A2C"/>
    <w:rsid w:val="0047631A"/>
    <w:rsid w:val="00481AD1"/>
    <w:rsid w:val="004836A0"/>
    <w:rsid w:val="00484DA0"/>
    <w:rsid w:val="004915BC"/>
    <w:rsid w:val="00492B90"/>
    <w:rsid w:val="00496196"/>
    <w:rsid w:val="00496970"/>
    <w:rsid w:val="004A1C58"/>
    <w:rsid w:val="004A1F4F"/>
    <w:rsid w:val="004A2F8B"/>
    <w:rsid w:val="004A449C"/>
    <w:rsid w:val="004A55D7"/>
    <w:rsid w:val="004A7854"/>
    <w:rsid w:val="004B03E7"/>
    <w:rsid w:val="004B47EB"/>
    <w:rsid w:val="004B4F4A"/>
    <w:rsid w:val="004C0146"/>
    <w:rsid w:val="004C14FB"/>
    <w:rsid w:val="004C1A4F"/>
    <w:rsid w:val="004C617F"/>
    <w:rsid w:val="004C74FD"/>
    <w:rsid w:val="004D3FE8"/>
    <w:rsid w:val="004E2200"/>
    <w:rsid w:val="004E2669"/>
    <w:rsid w:val="004E2BDE"/>
    <w:rsid w:val="004E38F8"/>
    <w:rsid w:val="004E3BC8"/>
    <w:rsid w:val="004E6885"/>
    <w:rsid w:val="004E7559"/>
    <w:rsid w:val="004F0C28"/>
    <w:rsid w:val="004F7867"/>
    <w:rsid w:val="00512290"/>
    <w:rsid w:val="00512A78"/>
    <w:rsid w:val="00514025"/>
    <w:rsid w:val="005176A8"/>
    <w:rsid w:val="005223FA"/>
    <w:rsid w:val="00525C5B"/>
    <w:rsid w:val="00525D9B"/>
    <w:rsid w:val="0053026E"/>
    <w:rsid w:val="00530469"/>
    <w:rsid w:val="005305B8"/>
    <w:rsid w:val="00530AF1"/>
    <w:rsid w:val="00530D19"/>
    <w:rsid w:val="00532727"/>
    <w:rsid w:val="00535B14"/>
    <w:rsid w:val="005363F8"/>
    <w:rsid w:val="005367E0"/>
    <w:rsid w:val="005376E1"/>
    <w:rsid w:val="00564DEE"/>
    <w:rsid w:val="00571C9E"/>
    <w:rsid w:val="00575334"/>
    <w:rsid w:val="00575611"/>
    <w:rsid w:val="0057683E"/>
    <w:rsid w:val="00580210"/>
    <w:rsid w:val="00581BB6"/>
    <w:rsid w:val="00585165"/>
    <w:rsid w:val="005922F8"/>
    <w:rsid w:val="005941FD"/>
    <w:rsid w:val="005949EF"/>
    <w:rsid w:val="00595073"/>
    <w:rsid w:val="00596623"/>
    <w:rsid w:val="005976C1"/>
    <w:rsid w:val="005A508E"/>
    <w:rsid w:val="005B25DB"/>
    <w:rsid w:val="005B2B91"/>
    <w:rsid w:val="005B3315"/>
    <w:rsid w:val="005B43BB"/>
    <w:rsid w:val="005C0457"/>
    <w:rsid w:val="005C061A"/>
    <w:rsid w:val="005C61C7"/>
    <w:rsid w:val="005C745C"/>
    <w:rsid w:val="005D1361"/>
    <w:rsid w:val="005D1C14"/>
    <w:rsid w:val="005D215D"/>
    <w:rsid w:val="005E30AA"/>
    <w:rsid w:val="005E4DC2"/>
    <w:rsid w:val="005F6B85"/>
    <w:rsid w:val="005F77C6"/>
    <w:rsid w:val="00612A8A"/>
    <w:rsid w:val="00614E81"/>
    <w:rsid w:val="00616388"/>
    <w:rsid w:val="006209B1"/>
    <w:rsid w:val="00622E55"/>
    <w:rsid w:val="0062352B"/>
    <w:rsid w:val="006242A7"/>
    <w:rsid w:val="00625A30"/>
    <w:rsid w:val="00627CF1"/>
    <w:rsid w:val="00633D3A"/>
    <w:rsid w:val="006358FE"/>
    <w:rsid w:val="00637606"/>
    <w:rsid w:val="00637B72"/>
    <w:rsid w:val="00640408"/>
    <w:rsid w:val="006407E6"/>
    <w:rsid w:val="00641C89"/>
    <w:rsid w:val="00650B55"/>
    <w:rsid w:val="006534E1"/>
    <w:rsid w:val="0065356A"/>
    <w:rsid w:val="006537E6"/>
    <w:rsid w:val="006551AA"/>
    <w:rsid w:val="006552B4"/>
    <w:rsid w:val="006646F3"/>
    <w:rsid w:val="006669B6"/>
    <w:rsid w:val="0066784E"/>
    <w:rsid w:val="006706CA"/>
    <w:rsid w:val="00674314"/>
    <w:rsid w:val="00675DC4"/>
    <w:rsid w:val="0067625C"/>
    <w:rsid w:val="00680D1E"/>
    <w:rsid w:val="0068580D"/>
    <w:rsid w:val="0068651B"/>
    <w:rsid w:val="00686BF9"/>
    <w:rsid w:val="006870F8"/>
    <w:rsid w:val="00687711"/>
    <w:rsid w:val="006877C8"/>
    <w:rsid w:val="006941CB"/>
    <w:rsid w:val="006A2908"/>
    <w:rsid w:val="006A3AFD"/>
    <w:rsid w:val="006A506F"/>
    <w:rsid w:val="006A6CCD"/>
    <w:rsid w:val="006B0354"/>
    <w:rsid w:val="006B1FB5"/>
    <w:rsid w:val="006B4295"/>
    <w:rsid w:val="006B6CC8"/>
    <w:rsid w:val="006C57DF"/>
    <w:rsid w:val="006D4F8E"/>
    <w:rsid w:val="006D786B"/>
    <w:rsid w:val="006E14A6"/>
    <w:rsid w:val="006E5F84"/>
    <w:rsid w:val="006F0353"/>
    <w:rsid w:val="006F5125"/>
    <w:rsid w:val="007019AB"/>
    <w:rsid w:val="007024AA"/>
    <w:rsid w:val="00703210"/>
    <w:rsid w:val="0070330A"/>
    <w:rsid w:val="0070356E"/>
    <w:rsid w:val="0071160A"/>
    <w:rsid w:val="00712CB6"/>
    <w:rsid w:val="00712EA1"/>
    <w:rsid w:val="00713EF6"/>
    <w:rsid w:val="007263FA"/>
    <w:rsid w:val="00731ACD"/>
    <w:rsid w:val="00734D1D"/>
    <w:rsid w:val="00734F97"/>
    <w:rsid w:val="0073584E"/>
    <w:rsid w:val="007412D4"/>
    <w:rsid w:val="00742A9A"/>
    <w:rsid w:val="0075144C"/>
    <w:rsid w:val="007528C8"/>
    <w:rsid w:val="0075294B"/>
    <w:rsid w:val="00752AAF"/>
    <w:rsid w:val="00753AF3"/>
    <w:rsid w:val="007541B6"/>
    <w:rsid w:val="00757FE1"/>
    <w:rsid w:val="007631B1"/>
    <w:rsid w:val="00770412"/>
    <w:rsid w:val="00770DDF"/>
    <w:rsid w:val="0077202B"/>
    <w:rsid w:val="00772F11"/>
    <w:rsid w:val="00773210"/>
    <w:rsid w:val="007768C5"/>
    <w:rsid w:val="00777822"/>
    <w:rsid w:val="00777B6E"/>
    <w:rsid w:val="007824A8"/>
    <w:rsid w:val="00787B5B"/>
    <w:rsid w:val="007928C9"/>
    <w:rsid w:val="00792D42"/>
    <w:rsid w:val="00794D39"/>
    <w:rsid w:val="007974CD"/>
    <w:rsid w:val="007A1452"/>
    <w:rsid w:val="007A18F5"/>
    <w:rsid w:val="007A29CB"/>
    <w:rsid w:val="007A77FC"/>
    <w:rsid w:val="007B2967"/>
    <w:rsid w:val="007B298E"/>
    <w:rsid w:val="007B6094"/>
    <w:rsid w:val="007D1423"/>
    <w:rsid w:val="007D1BEF"/>
    <w:rsid w:val="007D1DA6"/>
    <w:rsid w:val="007D30A3"/>
    <w:rsid w:val="007D4FAA"/>
    <w:rsid w:val="007D5181"/>
    <w:rsid w:val="007E3116"/>
    <w:rsid w:val="007E3E71"/>
    <w:rsid w:val="007E6089"/>
    <w:rsid w:val="008012D7"/>
    <w:rsid w:val="00801FC7"/>
    <w:rsid w:val="00804843"/>
    <w:rsid w:val="00804A99"/>
    <w:rsid w:val="008118F3"/>
    <w:rsid w:val="00817942"/>
    <w:rsid w:val="0082340E"/>
    <w:rsid w:val="0082469E"/>
    <w:rsid w:val="00825FF1"/>
    <w:rsid w:val="00837196"/>
    <w:rsid w:val="008426F1"/>
    <w:rsid w:val="00844732"/>
    <w:rsid w:val="008479F6"/>
    <w:rsid w:val="008543DB"/>
    <w:rsid w:val="008552DD"/>
    <w:rsid w:val="00855F75"/>
    <w:rsid w:val="00856275"/>
    <w:rsid w:val="00860F83"/>
    <w:rsid w:val="00861DAA"/>
    <w:rsid w:val="00864547"/>
    <w:rsid w:val="00864A0F"/>
    <w:rsid w:val="00866654"/>
    <w:rsid w:val="00867429"/>
    <w:rsid w:val="008678BA"/>
    <w:rsid w:val="0087098E"/>
    <w:rsid w:val="00873E57"/>
    <w:rsid w:val="00875725"/>
    <w:rsid w:val="008766F8"/>
    <w:rsid w:val="00880E85"/>
    <w:rsid w:val="00884AD1"/>
    <w:rsid w:val="00890FB8"/>
    <w:rsid w:val="00892890"/>
    <w:rsid w:val="00894AAA"/>
    <w:rsid w:val="00894CE5"/>
    <w:rsid w:val="0089623F"/>
    <w:rsid w:val="00896A7E"/>
    <w:rsid w:val="008A10E8"/>
    <w:rsid w:val="008A57E0"/>
    <w:rsid w:val="008A650E"/>
    <w:rsid w:val="008A6C79"/>
    <w:rsid w:val="008A6E55"/>
    <w:rsid w:val="008B2E79"/>
    <w:rsid w:val="008B35A8"/>
    <w:rsid w:val="008B38EC"/>
    <w:rsid w:val="008C1EB0"/>
    <w:rsid w:val="008C4F0A"/>
    <w:rsid w:val="008C771F"/>
    <w:rsid w:val="008D24FE"/>
    <w:rsid w:val="008D30E3"/>
    <w:rsid w:val="008D5BB7"/>
    <w:rsid w:val="008D5D6F"/>
    <w:rsid w:val="008E4BF4"/>
    <w:rsid w:val="008E5419"/>
    <w:rsid w:val="008F2190"/>
    <w:rsid w:val="008F3D0C"/>
    <w:rsid w:val="008F4419"/>
    <w:rsid w:val="00907103"/>
    <w:rsid w:val="00911432"/>
    <w:rsid w:val="00911AC7"/>
    <w:rsid w:val="0091208F"/>
    <w:rsid w:val="009130D1"/>
    <w:rsid w:val="009217D6"/>
    <w:rsid w:val="009238C6"/>
    <w:rsid w:val="00923AA8"/>
    <w:rsid w:val="00926228"/>
    <w:rsid w:val="00930254"/>
    <w:rsid w:val="00935C28"/>
    <w:rsid w:val="009361D4"/>
    <w:rsid w:val="00937430"/>
    <w:rsid w:val="009404D7"/>
    <w:rsid w:val="0094410B"/>
    <w:rsid w:val="00950DEA"/>
    <w:rsid w:val="00955357"/>
    <w:rsid w:val="009616CF"/>
    <w:rsid w:val="00962C67"/>
    <w:rsid w:val="0096719F"/>
    <w:rsid w:val="00967A84"/>
    <w:rsid w:val="00971350"/>
    <w:rsid w:val="00971530"/>
    <w:rsid w:val="00975125"/>
    <w:rsid w:val="0097638C"/>
    <w:rsid w:val="00980572"/>
    <w:rsid w:val="009817F6"/>
    <w:rsid w:val="0098297D"/>
    <w:rsid w:val="00982D5A"/>
    <w:rsid w:val="00983B21"/>
    <w:rsid w:val="009846C5"/>
    <w:rsid w:val="0098488F"/>
    <w:rsid w:val="0098519F"/>
    <w:rsid w:val="009902FA"/>
    <w:rsid w:val="00990AF1"/>
    <w:rsid w:val="00993DE1"/>
    <w:rsid w:val="00995103"/>
    <w:rsid w:val="00995C29"/>
    <w:rsid w:val="009A06E4"/>
    <w:rsid w:val="009A56F1"/>
    <w:rsid w:val="009A6AAC"/>
    <w:rsid w:val="009B03B5"/>
    <w:rsid w:val="009B0B6C"/>
    <w:rsid w:val="009B405A"/>
    <w:rsid w:val="009B4A05"/>
    <w:rsid w:val="009B5A33"/>
    <w:rsid w:val="009B6207"/>
    <w:rsid w:val="009B6A81"/>
    <w:rsid w:val="009C28E3"/>
    <w:rsid w:val="009C410D"/>
    <w:rsid w:val="009D2AF4"/>
    <w:rsid w:val="009D2FEC"/>
    <w:rsid w:val="009D50F5"/>
    <w:rsid w:val="009D53CA"/>
    <w:rsid w:val="009D7613"/>
    <w:rsid w:val="009E0B91"/>
    <w:rsid w:val="009E3C82"/>
    <w:rsid w:val="009E54C4"/>
    <w:rsid w:val="00A01347"/>
    <w:rsid w:val="00A0483E"/>
    <w:rsid w:val="00A071D2"/>
    <w:rsid w:val="00A12C29"/>
    <w:rsid w:val="00A137BC"/>
    <w:rsid w:val="00A35408"/>
    <w:rsid w:val="00A35612"/>
    <w:rsid w:val="00A41374"/>
    <w:rsid w:val="00A42C20"/>
    <w:rsid w:val="00A42C29"/>
    <w:rsid w:val="00A439F9"/>
    <w:rsid w:val="00A43E57"/>
    <w:rsid w:val="00A44776"/>
    <w:rsid w:val="00A513A7"/>
    <w:rsid w:val="00A517B3"/>
    <w:rsid w:val="00A5718B"/>
    <w:rsid w:val="00A650C7"/>
    <w:rsid w:val="00A670B4"/>
    <w:rsid w:val="00A675EC"/>
    <w:rsid w:val="00A67ADA"/>
    <w:rsid w:val="00A67FA9"/>
    <w:rsid w:val="00A71ADD"/>
    <w:rsid w:val="00A7207A"/>
    <w:rsid w:val="00A7257A"/>
    <w:rsid w:val="00A817A8"/>
    <w:rsid w:val="00A86858"/>
    <w:rsid w:val="00A875B3"/>
    <w:rsid w:val="00A90C28"/>
    <w:rsid w:val="00A96064"/>
    <w:rsid w:val="00A96FB7"/>
    <w:rsid w:val="00AA0559"/>
    <w:rsid w:val="00AA0F3D"/>
    <w:rsid w:val="00AA13D0"/>
    <w:rsid w:val="00AA2B3A"/>
    <w:rsid w:val="00AB0647"/>
    <w:rsid w:val="00AB0A89"/>
    <w:rsid w:val="00AB148B"/>
    <w:rsid w:val="00AB4F40"/>
    <w:rsid w:val="00AB5CC0"/>
    <w:rsid w:val="00AB6ABD"/>
    <w:rsid w:val="00AC4A25"/>
    <w:rsid w:val="00AC5F1A"/>
    <w:rsid w:val="00AC7637"/>
    <w:rsid w:val="00AC7DB0"/>
    <w:rsid w:val="00AD454D"/>
    <w:rsid w:val="00AD555C"/>
    <w:rsid w:val="00AD63CD"/>
    <w:rsid w:val="00AE58A2"/>
    <w:rsid w:val="00AE5CE2"/>
    <w:rsid w:val="00AF130D"/>
    <w:rsid w:val="00AF48BB"/>
    <w:rsid w:val="00AF530C"/>
    <w:rsid w:val="00AF6243"/>
    <w:rsid w:val="00AF68B5"/>
    <w:rsid w:val="00B001D8"/>
    <w:rsid w:val="00B0487E"/>
    <w:rsid w:val="00B071EB"/>
    <w:rsid w:val="00B1275E"/>
    <w:rsid w:val="00B20A70"/>
    <w:rsid w:val="00B21069"/>
    <w:rsid w:val="00B2496F"/>
    <w:rsid w:val="00B27CE1"/>
    <w:rsid w:val="00B31816"/>
    <w:rsid w:val="00B31ABB"/>
    <w:rsid w:val="00B33D6D"/>
    <w:rsid w:val="00B34660"/>
    <w:rsid w:val="00B35C37"/>
    <w:rsid w:val="00B4671B"/>
    <w:rsid w:val="00B506B0"/>
    <w:rsid w:val="00B50D1A"/>
    <w:rsid w:val="00B5356B"/>
    <w:rsid w:val="00B54B58"/>
    <w:rsid w:val="00B62218"/>
    <w:rsid w:val="00B64CC8"/>
    <w:rsid w:val="00B7203A"/>
    <w:rsid w:val="00B723E0"/>
    <w:rsid w:val="00B74329"/>
    <w:rsid w:val="00B757B6"/>
    <w:rsid w:val="00B7588F"/>
    <w:rsid w:val="00B774F0"/>
    <w:rsid w:val="00B81506"/>
    <w:rsid w:val="00B823DD"/>
    <w:rsid w:val="00B82D22"/>
    <w:rsid w:val="00B85AD4"/>
    <w:rsid w:val="00BA2FB9"/>
    <w:rsid w:val="00BA6172"/>
    <w:rsid w:val="00BA68A7"/>
    <w:rsid w:val="00BB0E73"/>
    <w:rsid w:val="00BB2013"/>
    <w:rsid w:val="00BB4854"/>
    <w:rsid w:val="00BB5735"/>
    <w:rsid w:val="00BB59D2"/>
    <w:rsid w:val="00BC0FFE"/>
    <w:rsid w:val="00BC1496"/>
    <w:rsid w:val="00BC1AD8"/>
    <w:rsid w:val="00BC2570"/>
    <w:rsid w:val="00BC4E9D"/>
    <w:rsid w:val="00BD4015"/>
    <w:rsid w:val="00BE0E03"/>
    <w:rsid w:val="00BE628A"/>
    <w:rsid w:val="00BE6D76"/>
    <w:rsid w:val="00BF0E29"/>
    <w:rsid w:val="00BF101D"/>
    <w:rsid w:val="00BF6794"/>
    <w:rsid w:val="00BF7780"/>
    <w:rsid w:val="00C024DC"/>
    <w:rsid w:val="00C04A85"/>
    <w:rsid w:val="00C05FC5"/>
    <w:rsid w:val="00C12E26"/>
    <w:rsid w:val="00C132AA"/>
    <w:rsid w:val="00C251F6"/>
    <w:rsid w:val="00C2703C"/>
    <w:rsid w:val="00C32B2C"/>
    <w:rsid w:val="00C32B56"/>
    <w:rsid w:val="00C37A2C"/>
    <w:rsid w:val="00C43F75"/>
    <w:rsid w:val="00C52C17"/>
    <w:rsid w:val="00C5694B"/>
    <w:rsid w:val="00C60144"/>
    <w:rsid w:val="00C62F2D"/>
    <w:rsid w:val="00C63588"/>
    <w:rsid w:val="00C70A2F"/>
    <w:rsid w:val="00C75820"/>
    <w:rsid w:val="00C82057"/>
    <w:rsid w:val="00C8648A"/>
    <w:rsid w:val="00C86E89"/>
    <w:rsid w:val="00C92EC6"/>
    <w:rsid w:val="00C93E3A"/>
    <w:rsid w:val="00C978EE"/>
    <w:rsid w:val="00CA69E3"/>
    <w:rsid w:val="00CB06CC"/>
    <w:rsid w:val="00CC2485"/>
    <w:rsid w:val="00CC350A"/>
    <w:rsid w:val="00CC3C6F"/>
    <w:rsid w:val="00CC42B2"/>
    <w:rsid w:val="00CD38E0"/>
    <w:rsid w:val="00CD40E6"/>
    <w:rsid w:val="00CD4469"/>
    <w:rsid w:val="00CD57B9"/>
    <w:rsid w:val="00CD7BF2"/>
    <w:rsid w:val="00CD7D59"/>
    <w:rsid w:val="00CE1DFC"/>
    <w:rsid w:val="00CE5C4C"/>
    <w:rsid w:val="00CE6836"/>
    <w:rsid w:val="00CF4360"/>
    <w:rsid w:val="00CF5898"/>
    <w:rsid w:val="00D01567"/>
    <w:rsid w:val="00D017FA"/>
    <w:rsid w:val="00D026FC"/>
    <w:rsid w:val="00D030A2"/>
    <w:rsid w:val="00D0507F"/>
    <w:rsid w:val="00D05ECF"/>
    <w:rsid w:val="00D10BC3"/>
    <w:rsid w:val="00D176FA"/>
    <w:rsid w:val="00D23EE6"/>
    <w:rsid w:val="00D3262F"/>
    <w:rsid w:val="00D32B09"/>
    <w:rsid w:val="00D33C64"/>
    <w:rsid w:val="00D36513"/>
    <w:rsid w:val="00D3757E"/>
    <w:rsid w:val="00D40447"/>
    <w:rsid w:val="00D40C22"/>
    <w:rsid w:val="00D44334"/>
    <w:rsid w:val="00D47395"/>
    <w:rsid w:val="00D47D56"/>
    <w:rsid w:val="00D5300E"/>
    <w:rsid w:val="00D5417C"/>
    <w:rsid w:val="00D600BE"/>
    <w:rsid w:val="00D73371"/>
    <w:rsid w:val="00D84F8A"/>
    <w:rsid w:val="00D85CAA"/>
    <w:rsid w:val="00D86AD8"/>
    <w:rsid w:val="00D90EBC"/>
    <w:rsid w:val="00D9114B"/>
    <w:rsid w:val="00D92493"/>
    <w:rsid w:val="00D932CE"/>
    <w:rsid w:val="00D93C06"/>
    <w:rsid w:val="00DA0F0C"/>
    <w:rsid w:val="00DA15A7"/>
    <w:rsid w:val="00DB1F33"/>
    <w:rsid w:val="00DC047D"/>
    <w:rsid w:val="00DC1FAF"/>
    <w:rsid w:val="00DC3B93"/>
    <w:rsid w:val="00DD017A"/>
    <w:rsid w:val="00DD5354"/>
    <w:rsid w:val="00DD6597"/>
    <w:rsid w:val="00DE0165"/>
    <w:rsid w:val="00DE2C12"/>
    <w:rsid w:val="00DE358B"/>
    <w:rsid w:val="00DE45FF"/>
    <w:rsid w:val="00DE4EAD"/>
    <w:rsid w:val="00DE535D"/>
    <w:rsid w:val="00DE77E9"/>
    <w:rsid w:val="00DF2A85"/>
    <w:rsid w:val="00DF3A5B"/>
    <w:rsid w:val="00DF61A7"/>
    <w:rsid w:val="00E00D4F"/>
    <w:rsid w:val="00E0137C"/>
    <w:rsid w:val="00E047BE"/>
    <w:rsid w:val="00E063B8"/>
    <w:rsid w:val="00E078AE"/>
    <w:rsid w:val="00E07B8D"/>
    <w:rsid w:val="00E13B8C"/>
    <w:rsid w:val="00E1660D"/>
    <w:rsid w:val="00E2288F"/>
    <w:rsid w:val="00E23822"/>
    <w:rsid w:val="00E25CE2"/>
    <w:rsid w:val="00E30E91"/>
    <w:rsid w:val="00E34A7F"/>
    <w:rsid w:val="00E37665"/>
    <w:rsid w:val="00E37F78"/>
    <w:rsid w:val="00E41427"/>
    <w:rsid w:val="00E42483"/>
    <w:rsid w:val="00E43CDD"/>
    <w:rsid w:val="00E45670"/>
    <w:rsid w:val="00E462BE"/>
    <w:rsid w:val="00E54E5C"/>
    <w:rsid w:val="00E55AFB"/>
    <w:rsid w:val="00E61400"/>
    <w:rsid w:val="00E649FB"/>
    <w:rsid w:val="00E64DAD"/>
    <w:rsid w:val="00E67257"/>
    <w:rsid w:val="00E675DA"/>
    <w:rsid w:val="00E71F97"/>
    <w:rsid w:val="00E77B33"/>
    <w:rsid w:val="00E80EB0"/>
    <w:rsid w:val="00E81AD6"/>
    <w:rsid w:val="00E83BE8"/>
    <w:rsid w:val="00E8487A"/>
    <w:rsid w:val="00E84B65"/>
    <w:rsid w:val="00E90246"/>
    <w:rsid w:val="00E91F92"/>
    <w:rsid w:val="00E927FF"/>
    <w:rsid w:val="00E932A6"/>
    <w:rsid w:val="00E94235"/>
    <w:rsid w:val="00E9597A"/>
    <w:rsid w:val="00E971A1"/>
    <w:rsid w:val="00EA1072"/>
    <w:rsid w:val="00EA3DC6"/>
    <w:rsid w:val="00EA5992"/>
    <w:rsid w:val="00EA6BEF"/>
    <w:rsid w:val="00EA782C"/>
    <w:rsid w:val="00EB56FE"/>
    <w:rsid w:val="00EB755D"/>
    <w:rsid w:val="00EC404D"/>
    <w:rsid w:val="00EC56DD"/>
    <w:rsid w:val="00ED2F27"/>
    <w:rsid w:val="00ED7441"/>
    <w:rsid w:val="00ED7D28"/>
    <w:rsid w:val="00EE02C3"/>
    <w:rsid w:val="00EE45D0"/>
    <w:rsid w:val="00EF0602"/>
    <w:rsid w:val="00EF36A7"/>
    <w:rsid w:val="00EF4516"/>
    <w:rsid w:val="00EF5307"/>
    <w:rsid w:val="00EF77F6"/>
    <w:rsid w:val="00F013CB"/>
    <w:rsid w:val="00F107B3"/>
    <w:rsid w:val="00F14587"/>
    <w:rsid w:val="00F15127"/>
    <w:rsid w:val="00F16137"/>
    <w:rsid w:val="00F206F5"/>
    <w:rsid w:val="00F22533"/>
    <w:rsid w:val="00F24D2C"/>
    <w:rsid w:val="00F30D64"/>
    <w:rsid w:val="00F320B1"/>
    <w:rsid w:val="00F32FAF"/>
    <w:rsid w:val="00F34EE7"/>
    <w:rsid w:val="00F4351F"/>
    <w:rsid w:val="00F5376C"/>
    <w:rsid w:val="00F66BE9"/>
    <w:rsid w:val="00F716D8"/>
    <w:rsid w:val="00F7227A"/>
    <w:rsid w:val="00F737AE"/>
    <w:rsid w:val="00F75DAD"/>
    <w:rsid w:val="00F800A6"/>
    <w:rsid w:val="00F864A7"/>
    <w:rsid w:val="00F90A0D"/>
    <w:rsid w:val="00F93FBD"/>
    <w:rsid w:val="00F96350"/>
    <w:rsid w:val="00FA0626"/>
    <w:rsid w:val="00FA0BA9"/>
    <w:rsid w:val="00FA0C33"/>
    <w:rsid w:val="00FA37E3"/>
    <w:rsid w:val="00FA5274"/>
    <w:rsid w:val="00FA7839"/>
    <w:rsid w:val="00FA799D"/>
    <w:rsid w:val="00FB4FF7"/>
    <w:rsid w:val="00FC0559"/>
    <w:rsid w:val="00FC0BC3"/>
    <w:rsid w:val="00FC380A"/>
    <w:rsid w:val="00FC5D4C"/>
    <w:rsid w:val="00FC623E"/>
    <w:rsid w:val="00FD0712"/>
    <w:rsid w:val="00FD0B49"/>
    <w:rsid w:val="00FD1EE0"/>
    <w:rsid w:val="00FD6035"/>
    <w:rsid w:val="00FD6304"/>
    <w:rsid w:val="00FE1C2C"/>
    <w:rsid w:val="00FE530C"/>
    <w:rsid w:val="00FE5E69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teal,#005a58,#003635"/>
    </o:shapedefaults>
    <o:shapelayout v:ext="edit">
      <o:idmap v:ext="edit" data="2"/>
    </o:shapelayout>
  </w:shapeDefaults>
  <w:decimalSymbol w:val=","/>
  <w:listSeparator w:val=";"/>
  <w14:docId w14:val="3823A266"/>
  <w15:docId w15:val="{079704A8-F4B6-4EA9-9EB2-4D9112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4DA0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211B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3B8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A4370"/>
    <w:pPr>
      <w:spacing w:before="240" w:after="60"/>
      <w:outlineLvl w:val="5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5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125"/>
  </w:style>
  <w:style w:type="paragraph" w:styleId="Pidipagina">
    <w:name w:val="footer"/>
    <w:basedOn w:val="Normale"/>
    <w:link w:val="PidipaginaCarattere"/>
    <w:uiPriority w:val="99"/>
    <w:unhideWhenUsed/>
    <w:rsid w:val="006F5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512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8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86F7C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211B03"/>
    <w:rPr>
      <w:rFonts w:ascii="Times New Roman" w:eastAsia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unhideWhenUsed/>
    <w:rsid w:val="00211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211B03"/>
    <w:rPr>
      <w:b/>
      <w:bCs/>
    </w:rPr>
  </w:style>
  <w:style w:type="character" w:customStyle="1" w:styleId="apple-converted-space">
    <w:name w:val="apple-converted-space"/>
    <w:rsid w:val="00211B03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E77E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E77E9"/>
    <w:rPr>
      <w:sz w:val="22"/>
      <w:szCs w:val="22"/>
      <w:lang w:eastAsia="en-US"/>
    </w:rPr>
  </w:style>
  <w:style w:type="paragraph" w:customStyle="1" w:styleId="Default">
    <w:name w:val="Default"/>
    <w:rsid w:val="00420F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E80EB0"/>
    <w:pPr>
      <w:ind w:left="720"/>
      <w:contextualSpacing/>
    </w:pPr>
  </w:style>
  <w:style w:type="numbering" w:customStyle="1" w:styleId="Stile1">
    <w:name w:val="Stile1"/>
    <w:uiPriority w:val="99"/>
    <w:rsid w:val="00E462BE"/>
    <w:pPr>
      <w:numPr>
        <w:numId w:val="1"/>
      </w:numPr>
    </w:pPr>
  </w:style>
  <w:style w:type="paragraph" w:customStyle="1" w:styleId="Standard">
    <w:name w:val="Standard"/>
    <w:rsid w:val="00BB573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Nessunaspaziatura">
    <w:name w:val="No Spacing"/>
    <w:uiPriority w:val="1"/>
    <w:qFormat/>
    <w:rsid w:val="00BB573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value">
    <w:name w:val="value"/>
    <w:basedOn w:val="Carpredefinitoparagrafo"/>
    <w:rsid w:val="00D47D56"/>
  </w:style>
  <w:style w:type="paragraph" w:customStyle="1" w:styleId="auto-style114">
    <w:name w:val="auto-style114"/>
    <w:basedOn w:val="Normale"/>
    <w:rsid w:val="00864547"/>
    <w:pPr>
      <w:spacing w:after="0" w:line="360" w:lineRule="auto"/>
      <w:ind w:left="2100" w:right="2100"/>
      <w:jc w:val="both"/>
    </w:pPr>
    <w:rPr>
      <w:rFonts w:ascii="Arial" w:eastAsia="Times New Roman" w:hAnsi="Arial" w:cs="Arial"/>
      <w:sz w:val="27"/>
      <w:szCs w:val="27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F75F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6Carattere">
    <w:name w:val="Titolo 6 Carattere"/>
    <w:link w:val="Titolo6"/>
    <w:uiPriority w:val="9"/>
    <w:semiHidden/>
    <w:rsid w:val="002A437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3B8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StileGaramondGiustificato">
    <w:name w:val="Stile Garamond Giustificato"/>
    <w:basedOn w:val="Normale"/>
    <w:rsid w:val="00E13B8C"/>
    <w:pPr>
      <w:spacing w:after="0" w:line="240" w:lineRule="auto"/>
      <w:jc w:val="both"/>
    </w:pPr>
    <w:rPr>
      <w:rFonts w:ascii="Garamond" w:eastAsia="Times New Roman" w:hAnsi="Garamond"/>
      <w:sz w:val="28"/>
      <w:szCs w:val="20"/>
      <w:lang w:eastAsia="it-IT"/>
    </w:rPr>
  </w:style>
  <w:style w:type="paragraph" w:customStyle="1" w:styleId="Normale1">
    <w:name w:val="Normale1"/>
    <w:rsid w:val="00E13B8C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Titolo">
    <w:name w:val="Title"/>
    <w:basedOn w:val="Normale"/>
    <w:link w:val="TitoloCarattere"/>
    <w:qFormat/>
    <w:rsid w:val="003A2A74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A2A74"/>
    <w:rPr>
      <w:rFonts w:ascii="Arial" w:eastAsia="Times New Roman" w:hAnsi="Arial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10C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10C2A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10C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10C2A"/>
    <w:pPr>
      <w:widowControl w:val="0"/>
      <w:autoSpaceDE w:val="0"/>
      <w:autoSpaceDN w:val="0"/>
      <w:spacing w:after="0" w:line="240" w:lineRule="auto"/>
      <w:ind w:left="44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629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508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92875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5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1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84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1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0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80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99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80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39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56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647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93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70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6579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778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782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920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10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13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0710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375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7988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19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068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2107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3564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3778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1123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1801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2623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487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6" w:color="BBBBBB"/>
            <w:bottom w:val="single" w:sz="6" w:space="24" w:color="BBBBBB"/>
            <w:right w:val="single" w:sz="6" w:space="6" w:color="BBBBBB"/>
          </w:divBdr>
          <w:divsChild>
            <w:div w:id="144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6039B-8AEF-4A83-924D-FCDA01B3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rosa schiavone</cp:lastModifiedBy>
  <cp:revision>2</cp:revision>
  <cp:lastPrinted>2016-02-17T09:50:00Z</cp:lastPrinted>
  <dcterms:created xsi:type="dcterms:W3CDTF">2025-10-11T21:33:00Z</dcterms:created>
  <dcterms:modified xsi:type="dcterms:W3CDTF">2025-10-11T21:33:00Z</dcterms:modified>
</cp:coreProperties>
</file>